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42" w:rsidRPr="00C24C1B" w:rsidRDefault="003D5A42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61B1C" w:rsidRPr="00C24C1B" w:rsidRDefault="004F770F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 xml:space="preserve">1. melléklet </w:t>
      </w:r>
      <w:r>
        <w:rPr>
          <w:rFonts w:ascii="Times New Roman" w:hAnsi="Times New Roman" w:cs="Times New Roman"/>
          <w:sz w:val="18"/>
          <w:szCs w:val="18"/>
        </w:rPr>
        <w:t>a 2</w:t>
      </w:r>
      <w:r w:rsidRPr="00597116">
        <w:rPr>
          <w:rFonts w:ascii="Times New Roman" w:hAnsi="Times New Roman" w:cs="Times New Roman"/>
          <w:sz w:val="18"/>
          <w:szCs w:val="18"/>
        </w:rPr>
        <w:t>/201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116">
        <w:rPr>
          <w:rFonts w:ascii="Times New Roman" w:hAnsi="Times New Roman" w:cs="Times New Roman"/>
          <w:sz w:val="18"/>
          <w:szCs w:val="18"/>
        </w:rPr>
        <w:t>(II.</w:t>
      </w:r>
      <w:r>
        <w:rPr>
          <w:rFonts w:ascii="Times New Roman" w:hAnsi="Times New Roman" w:cs="Times New Roman"/>
          <w:sz w:val="18"/>
          <w:szCs w:val="18"/>
        </w:rPr>
        <w:t>27</w:t>
      </w:r>
      <w:r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Dövény Község Önkormányzat költségvetése bevételi főösszegének, bevételi forrásonkénti előirányzat megoszlása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3B" w:rsidRPr="00C24C1B" w:rsidRDefault="00C53E3B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3B" w:rsidRPr="00C24C1B" w:rsidRDefault="00C53E3B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Működésre átvett pénzeszköz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430CF6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6C6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Intézménytől átvett pénzeszköz</w:t>
            </w:r>
          </w:p>
        </w:tc>
        <w:tc>
          <w:tcPr>
            <w:tcW w:w="1647" w:type="dxa"/>
          </w:tcPr>
          <w:p w:rsidR="00DC1CEE" w:rsidRPr="00C24C1B" w:rsidRDefault="00430CF6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C68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DC1CEE" w:rsidRPr="00C24C1B" w:rsidRDefault="00430CF6" w:rsidP="00746C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3E3B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F05612" w:rsidRPr="00C24C1B" w:rsidRDefault="00F05612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49457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Munkahelyi étkeztetés köznevelési intézményben</w:t>
      </w: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DC1CEE" w:rsidRPr="00C24C1B" w:rsidTr="0049457E">
        <w:tc>
          <w:tcPr>
            <w:tcW w:w="60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3A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Intézményi működési bevételek</w:t>
            </w: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A06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Vendégebéd ellátási díja 1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főx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tx220nap</w:t>
            </w:r>
          </w:p>
        </w:tc>
        <w:tc>
          <w:tcPr>
            <w:tcW w:w="1647" w:type="dxa"/>
          </w:tcPr>
          <w:p w:rsidR="0049457E" w:rsidRPr="00C24C1B" w:rsidRDefault="00A06F24" w:rsidP="00C53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4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A06F24" w:rsidP="00D31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1E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647" w:type="dxa"/>
          </w:tcPr>
          <w:p w:rsidR="0049457E" w:rsidRPr="00C24C1B" w:rsidRDefault="00A06F24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000</w:t>
            </w:r>
          </w:p>
        </w:tc>
        <w:tc>
          <w:tcPr>
            <w:tcW w:w="1574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49457E">
        <w:tc>
          <w:tcPr>
            <w:tcW w:w="606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49457E" w:rsidRPr="00C24C1B" w:rsidRDefault="0049457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A06F24" w:rsidP="00C53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6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49457E" w:rsidRPr="00C24C1B" w:rsidRDefault="00F33918" w:rsidP="0049457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Támogatás</w:t>
      </w:r>
      <w:r w:rsidR="0049457E" w:rsidRPr="00C24C1B">
        <w:rPr>
          <w:rFonts w:ascii="Times New Roman" w:hAnsi="Times New Roman" w:cs="Times New Roman"/>
          <w:b/>
          <w:sz w:val="24"/>
          <w:szCs w:val="24"/>
        </w:rPr>
        <w:t>i célú finanszírozási műveletek</w:t>
      </w:r>
    </w:p>
    <w:tbl>
      <w:tblPr>
        <w:tblStyle w:val="Rcsostblzat"/>
        <w:tblW w:w="0" w:type="auto"/>
        <w:tblLook w:val="04A0"/>
      </w:tblPr>
      <w:tblGrid>
        <w:gridCol w:w="6067"/>
        <w:gridCol w:w="1647"/>
        <w:gridCol w:w="1574"/>
      </w:tblGrid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494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D31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Fejlesztési célú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számlamaradvány</w:t>
            </w:r>
          </w:p>
        </w:tc>
        <w:tc>
          <w:tcPr>
            <w:tcW w:w="1647" w:type="dxa"/>
          </w:tcPr>
          <w:p w:rsidR="0049457E" w:rsidRPr="00C24C1B" w:rsidRDefault="00A06F24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.000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 Közfoglalkoztatás számlamaradvány</w:t>
            </w:r>
          </w:p>
        </w:tc>
        <w:tc>
          <w:tcPr>
            <w:tcW w:w="1647" w:type="dxa"/>
          </w:tcPr>
          <w:p w:rsidR="0049457E" w:rsidRPr="00C24C1B" w:rsidRDefault="00A06F24" w:rsidP="0049457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7.120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. Költségvetési számlamaradvány</w:t>
            </w:r>
          </w:p>
        </w:tc>
        <w:tc>
          <w:tcPr>
            <w:tcW w:w="1647" w:type="dxa"/>
          </w:tcPr>
          <w:p w:rsidR="0049457E" w:rsidRPr="00C24C1B" w:rsidRDefault="00A06F24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5.651</w:t>
            </w: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7E" w:rsidRPr="00C24C1B" w:rsidTr="00344858">
        <w:tc>
          <w:tcPr>
            <w:tcW w:w="606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</w:tcPr>
          <w:p w:rsidR="0049457E" w:rsidRPr="00C24C1B" w:rsidRDefault="0049457E" w:rsidP="0034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9457E" w:rsidRPr="00C24C1B" w:rsidRDefault="00A06F24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2.771</w:t>
            </w:r>
          </w:p>
        </w:tc>
      </w:tr>
    </w:tbl>
    <w:p w:rsidR="0049457E" w:rsidRPr="00C24C1B" w:rsidRDefault="0049457E" w:rsidP="0049457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A06F24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BD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Egyéb működési bevétel /haszn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álati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díj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íz-, szennyvíz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64" w:type="dxa"/>
          </w:tcPr>
          <w:p w:rsidR="00DC1CEE" w:rsidRPr="00C24C1B" w:rsidRDefault="00A06F24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C1CEE" w:rsidRPr="00C24C1B" w:rsidRDefault="00A06F24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F05612" w:rsidRPr="00C24C1B" w:rsidRDefault="00F05612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F05612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Közfoglalkoztatási mintaprogram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F0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423F1D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60.000</w:t>
            </w: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DC1CEE" w:rsidRPr="00C24C1B" w:rsidRDefault="00423F1D" w:rsidP="006A2C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60.000</w:t>
            </w: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89" w:type="dxa"/>
          </w:tcPr>
          <w:p w:rsidR="00DC1CEE" w:rsidRPr="00C24C1B" w:rsidRDefault="00DC1CEE" w:rsidP="00F0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DC1CEE" w:rsidRPr="00C24C1B" w:rsidRDefault="00423F1D" w:rsidP="006A2C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60.000</w:t>
            </w:r>
          </w:p>
        </w:tc>
      </w:tr>
    </w:tbl>
    <w:p w:rsidR="00DC1CEE" w:rsidRDefault="00DC1CEE" w:rsidP="00DC1C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9AC" w:rsidRPr="00C24C1B" w:rsidRDefault="001229AC" w:rsidP="00DC1C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DC1CEE" w:rsidRPr="00C24C1B" w:rsidRDefault="00321DEE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6F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6F2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DC1CEE" w:rsidRPr="00C24C1B" w:rsidRDefault="00EC6F2D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DC1CEE" w:rsidRPr="00C24C1B" w:rsidRDefault="00A06F24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F2D" w:rsidRPr="00C24C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DC1CEE" w:rsidRPr="00C24C1B" w:rsidRDefault="00A06F24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F2D"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74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DC1CEE" w:rsidRPr="00C24C1B" w:rsidRDefault="00321DEE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6F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6F2D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Pr="00C24C1B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100"/>
        <w:gridCol w:w="1675"/>
        <w:gridCol w:w="1513"/>
      </w:tblGrid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DC1CE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19610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EC6F2D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675" w:type="dxa"/>
          </w:tcPr>
          <w:p w:rsidR="00DC1CEE" w:rsidRPr="00C24C1B" w:rsidRDefault="00DC1CEE" w:rsidP="00EC6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A06F24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85.988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A06F24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0.480</w:t>
            </w: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Települési önk. </w:t>
            </w:r>
            <w:proofErr w:type="spellStart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. fel. támogatása</w:t>
            </w:r>
          </w:p>
        </w:tc>
        <w:tc>
          <w:tcPr>
            <w:tcW w:w="1675" w:type="dxa"/>
          </w:tcPr>
          <w:p w:rsidR="00BD1FCA" w:rsidRPr="00C24C1B" w:rsidRDefault="00A06F24" w:rsidP="00A06F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3.000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/b.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Falugondnoki szolgáltatás</w:t>
            </w:r>
          </w:p>
        </w:tc>
        <w:tc>
          <w:tcPr>
            <w:tcW w:w="1675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CA" w:rsidRPr="00C24C1B" w:rsidTr="00555A8A">
        <w:tc>
          <w:tcPr>
            <w:tcW w:w="6100" w:type="dxa"/>
          </w:tcPr>
          <w:p w:rsidR="00BD1FCA" w:rsidRPr="00C24C1B" w:rsidRDefault="00AF617F" w:rsidP="00A06F2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Rászorulós </w:t>
            </w:r>
            <w:proofErr w:type="spellStart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="00BD1FCA" w:rsidRPr="00C24C1B">
              <w:rPr>
                <w:rFonts w:ascii="Times New Roman" w:hAnsi="Times New Roman" w:cs="Times New Roman"/>
                <w:sz w:val="24"/>
                <w:szCs w:val="24"/>
              </w:rPr>
              <w:t>. int. kívüli szünidei étkeztetése</w:t>
            </w:r>
          </w:p>
        </w:tc>
        <w:tc>
          <w:tcPr>
            <w:tcW w:w="1675" w:type="dxa"/>
          </w:tcPr>
          <w:p w:rsidR="00BD1FCA" w:rsidRPr="00C24C1B" w:rsidRDefault="00A06F24" w:rsidP="003A22B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.480</w:t>
            </w:r>
          </w:p>
        </w:tc>
        <w:tc>
          <w:tcPr>
            <w:tcW w:w="1513" w:type="dxa"/>
          </w:tcPr>
          <w:p w:rsidR="00BD1FCA" w:rsidRPr="00C24C1B" w:rsidRDefault="00BD1FCA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3A22B0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AF617F" w:rsidP="00AF617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6021AD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8.470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196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BD5302" w:rsidP="006021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021AD">
              <w:rPr>
                <w:rFonts w:ascii="Times New Roman" w:hAnsi="Times New Roman" w:cs="Times New Roman"/>
                <w:b/>
                <w:sz w:val="24"/>
                <w:szCs w:val="24"/>
              </w:rPr>
              <w:t>474.938</w:t>
            </w: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00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DC1CEE" w:rsidRPr="00C24C1B" w:rsidRDefault="00BD5302" w:rsidP="006021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  <w:r w:rsidR="006021AD">
              <w:rPr>
                <w:rFonts w:ascii="Times New Roman" w:hAnsi="Times New Roman" w:cs="Times New Roman"/>
                <w:b/>
                <w:sz w:val="24"/>
                <w:szCs w:val="24"/>
              </w:rPr>
              <w:t>473.709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1229AC" w:rsidRPr="00C24C1B" w:rsidRDefault="001229AC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t>2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Pr="00C24C1B">
        <w:rPr>
          <w:rFonts w:ascii="Times New Roman" w:hAnsi="Times New Roman" w:cs="Times New Roman"/>
          <w:sz w:val="18"/>
          <w:szCs w:val="18"/>
        </w:rPr>
        <w:t>melléklete</w:t>
      </w:r>
      <w:r w:rsidR="004F770F" w:rsidRP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>
        <w:rPr>
          <w:rFonts w:ascii="Times New Roman" w:hAnsi="Times New Roman" w:cs="Times New Roman"/>
          <w:sz w:val="18"/>
          <w:szCs w:val="18"/>
        </w:rPr>
        <w:t>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Dövény Község Önkormányzat költségvetése kiadási főösszegének, kiadási előirányzat megoszlása</w:t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3"/>
        <w:gridCol w:w="1688"/>
        <w:gridCol w:w="1577"/>
      </w:tblGrid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A06F24" w:rsidP="00423F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3F1D">
              <w:rPr>
                <w:rFonts w:ascii="Times New Roman" w:hAnsi="Times New Roman" w:cs="Times New Roman"/>
                <w:b/>
                <w:sz w:val="24"/>
                <w:szCs w:val="24"/>
              </w:rPr>
              <w:t>.717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7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DC1CEE" w:rsidRPr="00C24C1B" w:rsidRDefault="00A06F24" w:rsidP="00423F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23F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A06F24" w:rsidP="00423F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423F1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4C02F7" w:rsidP="00A06F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6F24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 .Irodaszerek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 .Telefondíj</w:t>
            </w:r>
            <w:proofErr w:type="gramEnd"/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A06F24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DC1CEE" w:rsidRPr="00C24C1B" w:rsidRDefault="00A06F24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DC1CEE" w:rsidRPr="00C24C1B" w:rsidRDefault="00A06F24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DC1CEE" w:rsidRPr="00C24C1B" w:rsidRDefault="00A06F24" w:rsidP="00A06F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6F2D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agyon védelmi </w:t>
            </w:r>
          </w:p>
        </w:tc>
        <w:tc>
          <w:tcPr>
            <w:tcW w:w="1688" w:type="dxa"/>
          </w:tcPr>
          <w:p w:rsidR="00DC1CEE" w:rsidRPr="00C24C1B" w:rsidRDefault="00EC6F2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b Biztosítási díj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4C02F7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Működési célú előzetesen felszámított ált.</w:t>
            </w:r>
            <w:r w:rsidR="00762D0C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orgalmi adó</w:t>
            </w:r>
          </w:p>
        </w:tc>
        <w:tc>
          <w:tcPr>
            <w:tcW w:w="1688" w:type="dxa"/>
          </w:tcPr>
          <w:p w:rsidR="00DC1CEE" w:rsidRPr="00C24C1B" w:rsidRDefault="004C02F7" w:rsidP="00BE6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DC1CEE" w:rsidRPr="00C24C1B" w:rsidRDefault="004C02F7" w:rsidP="00A06F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06F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423F1D" w:rsidP="004C02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5.000</w:t>
            </w:r>
          </w:p>
        </w:tc>
      </w:tr>
      <w:tr w:rsidR="00DC1CEE" w:rsidRPr="00C24C1B" w:rsidTr="00555A8A">
        <w:tc>
          <w:tcPr>
            <w:tcW w:w="60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</w:tcPr>
          <w:p w:rsidR="00DC1CEE" w:rsidRPr="00C24C1B" w:rsidRDefault="004C02F7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4C02F7" w:rsidP="004C0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</w:t>
            </w:r>
            <w:r w:rsidR="00F05612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orgalmi adó</w:t>
            </w:r>
          </w:p>
        </w:tc>
        <w:tc>
          <w:tcPr>
            <w:tcW w:w="1658" w:type="dxa"/>
          </w:tcPr>
          <w:p w:rsidR="00DC1CEE" w:rsidRPr="00C24C1B" w:rsidRDefault="004C02F7" w:rsidP="004C02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2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DC1CEE" w:rsidRPr="00C24C1B" w:rsidRDefault="00DC1CEE" w:rsidP="00555A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24C1B" w:rsidRDefault="00C24C1B" w:rsidP="00DC1CEE">
      <w:pPr>
        <w:rPr>
          <w:rFonts w:ascii="Times New Roman" w:hAnsi="Times New Roman" w:cs="Times New Roman"/>
        </w:rPr>
      </w:pPr>
    </w:p>
    <w:p w:rsidR="00DC1CEE" w:rsidRPr="00C24C1B" w:rsidRDefault="00DC1CEE" w:rsidP="001229AC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911F42" w:rsidRPr="00C24C1B" w:rsidRDefault="00911F42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9"/>
        <w:gridCol w:w="1573"/>
        <w:gridCol w:w="1686"/>
      </w:tblGrid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573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86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A06F24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8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573" w:type="dxa"/>
          </w:tcPr>
          <w:p w:rsidR="00DC1CEE" w:rsidRPr="00C24C1B" w:rsidRDefault="00A06F24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2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2B1EE2" w:rsidP="002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573" w:type="dxa"/>
          </w:tcPr>
          <w:p w:rsidR="00DC1CEE" w:rsidRPr="00C24C1B" w:rsidRDefault="002B1EE2" w:rsidP="002B1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EE2" w:rsidRPr="00C24C1B" w:rsidTr="00555A8A">
        <w:tc>
          <w:tcPr>
            <w:tcW w:w="6029" w:type="dxa"/>
          </w:tcPr>
          <w:p w:rsidR="002B1EE2" w:rsidRPr="00C24C1B" w:rsidRDefault="002B1EE2" w:rsidP="002B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B1EE2" w:rsidRPr="00C24C1B" w:rsidRDefault="002B1EE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2B1EE2" w:rsidRPr="00C24C1B" w:rsidRDefault="002B1EE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573" w:type="dxa"/>
          </w:tcPr>
          <w:p w:rsidR="00DC1CEE" w:rsidRPr="00C24C1B" w:rsidRDefault="00A06F24" w:rsidP="00A06F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  <w:r w:rsidR="003A22B0" w:rsidRPr="00C24C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6" w:type="dxa"/>
          </w:tcPr>
          <w:p w:rsidR="00DC1CEE" w:rsidRPr="00C24C1B" w:rsidRDefault="00DC1CEE" w:rsidP="00A06F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6F2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3A22B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B4B26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1970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Karbantartási anyagok beszerzése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573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CEE" w:rsidRPr="00C24C1B" w:rsidRDefault="00DB4B26" w:rsidP="004C02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C02F7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a Karbantartási díj /lift/</w:t>
            </w:r>
          </w:p>
        </w:tc>
        <w:tc>
          <w:tcPr>
            <w:tcW w:w="1573" w:type="dxa"/>
          </w:tcPr>
          <w:p w:rsidR="00DC1CEE" w:rsidRPr="00C24C1B" w:rsidRDefault="004C02F7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573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2F7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/c 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Informatikai szolgáltatás</w:t>
            </w:r>
          </w:p>
        </w:tc>
        <w:tc>
          <w:tcPr>
            <w:tcW w:w="1573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d Könyvelési program, pénzügyi szolgáltatás díj</w:t>
            </w:r>
          </w:p>
        </w:tc>
        <w:tc>
          <w:tcPr>
            <w:tcW w:w="1573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DC1CEE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2B3" w:rsidRPr="00C24C1B">
              <w:rPr>
                <w:rFonts w:ascii="Times New Roman" w:hAnsi="Times New Roman" w:cs="Times New Roman"/>
                <w:sz w:val="24"/>
                <w:szCs w:val="24"/>
              </w:rPr>
              <w:t>Egyéb szolgáltatási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díj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/postaköltség,/</w:t>
            </w:r>
          </w:p>
        </w:tc>
        <w:tc>
          <w:tcPr>
            <w:tcW w:w="1573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75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9" w:type="dxa"/>
          </w:tcPr>
          <w:p w:rsidR="00DC1CEE" w:rsidRPr="00C24C1B" w:rsidRDefault="00841970" w:rsidP="00841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zetesen felszámított ált.</w:t>
            </w:r>
            <w:r w:rsidR="00B718E0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orgalmi adó</w:t>
            </w:r>
          </w:p>
        </w:tc>
        <w:tc>
          <w:tcPr>
            <w:tcW w:w="1573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DC1CEE" w:rsidRPr="00C24C1B" w:rsidRDefault="00DB4B26" w:rsidP="00B26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41970" w:rsidRPr="00C24C1B" w:rsidTr="00555A8A">
        <w:tc>
          <w:tcPr>
            <w:tcW w:w="6029" w:type="dxa"/>
          </w:tcPr>
          <w:p w:rsidR="00841970" w:rsidRPr="00C24C1B" w:rsidRDefault="00841970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841970" w:rsidRPr="00C24C1B" w:rsidRDefault="00841970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41970" w:rsidRPr="00C24C1B" w:rsidRDefault="00841970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</w:t>
            </w:r>
          </w:p>
        </w:tc>
        <w:tc>
          <w:tcPr>
            <w:tcW w:w="1573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B33A71" w:rsidP="006021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021AD">
              <w:rPr>
                <w:rFonts w:ascii="Times New Roman" w:hAnsi="Times New Roman" w:cs="Times New Roman"/>
                <w:b/>
                <w:sz w:val="24"/>
                <w:szCs w:val="24"/>
              </w:rPr>
              <w:t>617.760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573" w:type="dxa"/>
          </w:tcPr>
          <w:p w:rsidR="00911F42" w:rsidRPr="00C24C1B" w:rsidRDefault="006021AD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760</w:t>
            </w: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gészségügy támogatása Felsőnyárád</w:t>
            </w:r>
          </w:p>
        </w:tc>
        <w:tc>
          <w:tcPr>
            <w:tcW w:w="1573" w:type="dxa"/>
          </w:tcPr>
          <w:p w:rsidR="00911F42" w:rsidRPr="00C24C1B" w:rsidRDefault="006021AD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573" w:type="dxa"/>
          </w:tcPr>
          <w:p w:rsidR="00911F42" w:rsidRPr="00C24C1B" w:rsidRDefault="00B33A71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1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34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3448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4C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DB4B26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  <w:r w:rsidR="00911F42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Épület 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felújítása</w:t>
            </w:r>
          </w:p>
        </w:tc>
        <w:tc>
          <w:tcPr>
            <w:tcW w:w="1573" w:type="dxa"/>
          </w:tcPr>
          <w:p w:rsidR="00911F42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8.000</w:t>
            </w: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911F42">
        <w:trPr>
          <w:trHeight w:val="687"/>
        </w:trPr>
        <w:tc>
          <w:tcPr>
            <w:tcW w:w="6029" w:type="dxa"/>
          </w:tcPr>
          <w:p w:rsidR="00911F42" w:rsidRPr="00C24C1B" w:rsidRDefault="00911F42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 xml:space="preserve"> Beruházási ÁFA</w:t>
            </w:r>
          </w:p>
        </w:tc>
        <w:tc>
          <w:tcPr>
            <w:tcW w:w="1573" w:type="dxa"/>
          </w:tcPr>
          <w:p w:rsidR="00911F42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2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84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B265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423F1D" w:rsidP="006021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6021AD">
              <w:rPr>
                <w:rFonts w:ascii="Times New Roman" w:hAnsi="Times New Roman" w:cs="Times New Roman"/>
                <w:b/>
                <w:sz w:val="24"/>
                <w:szCs w:val="24"/>
              </w:rPr>
              <w:t>522.760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911F42" w:rsidRPr="00C24C1B" w:rsidTr="00555A8A">
        <w:tc>
          <w:tcPr>
            <w:tcW w:w="6029" w:type="dxa"/>
          </w:tcPr>
          <w:p w:rsidR="00911F42" w:rsidRPr="00C24C1B" w:rsidRDefault="00911F42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911F42" w:rsidRPr="00C24C1B" w:rsidRDefault="00911F42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Közművelődés-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51" w:type="dxa"/>
          </w:tcPr>
          <w:p w:rsidR="00DC1CEE" w:rsidRPr="00C24C1B" w:rsidRDefault="00DC1CEE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 Gázdíj</w:t>
            </w:r>
          </w:p>
        </w:tc>
        <w:tc>
          <w:tcPr>
            <w:tcW w:w="1651" w:type="dxa"/>
          </w:tcPr>
          <w:p w:rsidR="00DC1CEE" w:rsidRPr="00C24C1B" w:rsidRDefault="00841970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 Vízdíj</w:t>
            </w:r>
          </w:p>
        </w:tc>
        <w:tc>
          <w:tcPr>
            <w:tcW w:w="1651" w:type="dxa"/>
          </w:tcPr>
          <w:p w:rsidR="00DC1CEE" w:rsidRPr="00C24C1B" w:rsidRDefault="00DC1CEE" w:rsidP="008419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970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dologi</w:t>
            </w:r>
          </w:p>
        </w:tc>
        <w:tc>
          <w:tcPr>
            <w:tcW w:w="1651" w:type="dxa"/>
          </w:tcPr>
          <w:p w:rsidR="00DC1CEE" w:rsidRPr="00C24C1B" w:rsidRDefault="00841970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Egyéb szolgáltatás/Rendezvények: gyermeknap, falunap, karácsony, idősek estje/</w:t>
            </w:r>
          </w:p>
        </w:tc>
        <w:tc>
          <w:tcPr>
            <w:tcW w:w="1651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841970" w:rsidP="008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Biztosítási díj</w:t>
            </w:r>
          </w:p>
        </w:tc>
        <w:tc>
          <w:tcPr>
            <w:tcW w:w="1651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AE062C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5. Működési célú előzetesen felszámított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t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forgalmi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adó</w:t>
            </w:r>
          </w:p>
        </w:tc>
        <w:tc>
          <w:tcPr>
            <w:tcW w:w="1651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DC1CEE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11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tbl>
      <w:tblPr>
        <w:tblStyle w:val="Rcsostblzat"/>
        <w:tblW w:w="0" w:type="auto"/>
        <w:tblLook w:val="04A0"/>
      </w:tblPr>
      <w:tblGrid>
        <w:gridCol w:w="6025"/>
        <w:gridCol w:w="1688"/>
        <w:gridCol w:w="1575"/>
      </w:tblGrid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3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Élelmiszer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főx250 Ft x 220 nap</w:t>
            </w:r>
          </w:p>
        </w:tc>
        <w:tc>
          <w:tcPr>
            <w:tcW w:w="1688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Irodaszerek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Karbantartási anyag</w:t>
            </w:r>
          </w:p>
        </w:tc>
        <w:tc>
          <w:tcPr>
            <w:tcW w:w="1688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készlet beszerzés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B4B26" w:rsidP="00AE06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062C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Védőital</w:t>
            </w:r>
            <w:proofErr w:type="spellEnd"/>
            <w:proofErr w:type="gramEnd"/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b Tisztítószer</w:t>
            </w:r>
          </w:p>
        </w:tc>
        <w:tc>
          <w:tcPr>
            <w:tcW w:w="1688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DB4B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DB4B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8" w:type="dxa"/>
          </w:tcPr>
          <w:p w:rsidR="00DC1CEE" w:rsidRPr="00C24C1B" w:rsidRDefault="00AE062C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8" w:type="dxa"/>
          </w:tcPr>
          <w:p w:rsidR="00DC1CEE" w:rsidRPr="00C24C1B" w:rsidRDefault="00AE062C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8" w:type="dxa"/>
          </w:tcPr>
          <w:p w:rsidR="00DC1CEE" w:rsidRPr="00C24C1B" w:rsidRDefault="00AE062C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a Kéményseprési díj</w:t>
            </w:r>
            <w:proofErr w:type="gramStart"/>
            <w:r w:rsidR="00AE062C" w:rsidRPr="00C24C1B">
              <w:rPr>
                <w:rFonts w:ascii="Times New Roman" w:hAnsi="Times New Roman" w:cs="Times New Roman"/>
                <w:sz w:val="24"/>
                <w:szCs w:val="24"/>
              </w:rPr>
              <w:t>,szemétszállítás</w:t>
            </w:r>
            <w:proofErr w:type="gramEnd"/>
          </w:p>
        </w:tc>
        <w:tc>
          <w:tcPr>
            <w:tcW w:w="1688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/b Épület biztosítási díja</w:t>
            </w:r>
          </w:p>
        </w:tc>
        <w:tc>
          <w:tcPr>
            <w:tcW w:w="1688" w:type="dxa"/>
          </w:tcPr>
          <w:p w:rsidR="00DC1CEE" w:rsidRPr="00C24C1B" w:rsidRDefault="00DC1CEE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2C" w:rsidRPr="00C24C1B" w:rsidTr="00555A8A">
        <w:tc>
          <w:tcPr>
            <w:tcW w:w="6025" w:type="dxa"/>
          </w:tcPr>
          <w:p w:rsidR="00AE062C" w:rsidRPr="00C24C1B" w:rsidRDefault="00AE062C" w:rsidP="00AE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8" w:type="dxa"/>
          </w:tcPr>
          <w:p w:rsidR="00AE062C" w:rsidRPr="00C24C1B" w:rsidRDefault="00DB4B26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AE062C" w:rsidRPr="00C24C1B" w:rsidRDefault="00DB4B26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E062C" w:rsidRPr="00C24C1B" w:rsidTr="00555A8A">
        <w:tc>
          <w:tcPr>
            <w:tcW w:w="6025" w:type="dxa"/>
          </w:tcPr>
          <w:p w:rsidR="00AE062C" w:rsidRPr="00C24C1B" w:rsidRDefault="00AE062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062C" w:rsidRPr="00C24C1B" w:rsidRDefault="00AE062C" w:rsidP="00AE06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E062C" w:rsidRPr="00C24C1B" w:rsidRDefault="00AE062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AE062C" w:rsidP="00DB4B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DB4B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24C1B" w:rsidRDefault="00C24C1B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Munkahelyi étkeztetés köznevelési intézményben</w:t>
      </w:r>
    </w:p>
    <w:p w:rsidR="00DC1CEE" w:rsidRPr="00C24C1B" w:rsidRDefault="00DC1CEE" w:rsidP="00DC1CE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6025"/>
        <w:gridCol w:w="1688"/>
        <w:gridCol w:w="1575"/>
      </w:tblGrid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423F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23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163F">
              <w:rPr>
                <w:rFonts w:ascii="Times New Roman" w:hAnsi="Times New Roman" w:cs="Times New Roman"/>
                <w:b/>
                <w:sz w:val="24"/>
                <w:szCs w:val="24"/>
              </w:rPr>
              <w:t>34.44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tisztítószer, karbantartási anyag)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B4B26" w:rsidP="0097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.44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DB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Élelmiszer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főx2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Ft x 220 nap</w:t>
            </w:r>
          </w:p>
        </w:tc>
        <w:tc>
          <w:tcPr>
            <w:tcW w:w="1688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.44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készlet beszerzés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02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a Tisztítószer</w:t>
            </w:r>
          </w:p>
        </w:tc>
        <w:tc>
          <w:tcPr>
            <w:tcW w:w="1688" w:type="dxa"/>
          </w:tcPr>
          <w:p w:rsidR="00DC1CEE" w:rsidRPr="00C24C1B" w:rsidRDefault="00DB4B26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DB4B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4B2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88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88" w:type="dxa"/>
          </w:tcPr>
          <w:p w:rsidR="00DC1CEE" w:rsidRPr="00C24C1B" w:rsidRDefault="00DB4B26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88" w:type="dxa"/>
          </w:tcPr>
          <w:p w:rsidR="00DC1CEE" w:rsidRPr="00C24C1B" w:rsidRDefault="0040027F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F52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7F" w:rsidRPr="00C24C1B" w:rsidTr="00555A8A">
        <w:tc>
          <w:tcPr>
            <w:tcW w:w="6025" w:type="dxa"/>
          </w:tcPr>
          <w:p w:rsidR="0040027F" w:rsidRPr="00C24C1B" w:rsidRDefault="0040027F" w:rsidP="0040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8" w:type="dxa"/>
          </w:tcPr>
          <w:p w:rsidR="0040027F" w:rsidRPr="00C24C1B" w:rsidRDefault="001229AC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27F" w:rsidRPr="00C24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40027F" w:rsidRPr="00C24C1B" w:rsidRDefault="001229AC" w:rsidP="00DB4B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27F" w:rsidRPr="00C24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4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40027F" w:rsidP="001229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229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163F">
              <w:rPr>
                <w:rFonts w:ascii="Times New Roman" w:hAnsi="Times New Roman" w:cs="Times New Roman"/>
                <w:b/>
                <w:sz w:val="24"/>
                <w:szCs w:val="24"/>
              </w:rPr>
              <w:t>34.440</w:t>
            </w: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8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AE062C" w:rsidRPr="00C24C1B" w:rsidRDefault="00AE062C" w:rsidP="00DC1CEE">
      <w:pPr>
        <w:rPr>
          <w:rFonts w:ascii="Times New Roman" w:hAnsi="Times New Roman" w:cs="Times New Roman"/>
        </w:rPr>
      </w:pPr>
    </w:p>
    <w:p w:rsidR="00AE062C" w:rsidRPr="00C24C1B" w:rsidRDefault="00AE062C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Víztermelés, </w:t>
      </w:r>
      <w:proofErr w:type="spellStart"/>
      <w:r w:rsidRPr="00C24C1B">
        <w:rPr>
          <w:rFonts w:ascii="Times New Roman" w:hAnsi="Times New Roman" w:cs="Times New Roman"/>
          <w:b/>
          <w:sz w:val="24"/>
          <w:szCs w:val="24"/>
        </w:rPr>
        <w:t>-kezelés</w:t>
      </w:r>
      <w:proofErr w:type="spellEnd"/>
      <w:r w:rsidRPr="00C24C1B">
        <w:rPr>
          <w:rFonts w:ascii="Times New Roman" w:hAnsi="Times New Roman" w:cs="Times New Roman"/>
          <w:b/>
          <w:sz w:val="24"/>
          <w:szCs w:val="24"/>
        </w:rPr>
        <w:t>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97163F" w:rsidP="0097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40027F" w:rsidP="0040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6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40027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2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4C1B" w:rsidRDefault="00C24C1B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C24C1B" w:rsidRDefault="00C24C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8"/>
        <w:gridCol w:w="1690"/>
        <w:gridCol w:w="1580"/>
      </w:tblGrid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0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6D5D89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Egyéb szolgáltatás</w:t>
            </w: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a Szemétszállítási díj</w:t>
            </w:r>
          </w:p>
        </w:tc>
        <w:tc>
          <w:tcPr>
            <w:tcW w:w="1690" w:type="dxa"/>
          </w:tcPr>
          <w:p w:rsidR="00DC1CEE" w:rsidRPr="00C24C1B" w:rsidRDefault="006D5D89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6D5D89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90" w:type="dxa"/>
          </w:tcPr>
          <w:p w:rsidR="00DC1CEE" w:rsidRPr="00C24C1B" w:rsidRDefault="006D5D89" w:rsidP="006D5D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1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C1CEE" w:rsidRPr="00C24C1B" w:rsidRDefault="006D5D89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344858" w:rsidRPr="00C24C1B" w:rsidRDefault="00344858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6D5D89" w:rsidRPr="00C24C1B" w:rsidRDefault="006D5D89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Falugondnoki, tanyagondnoki szolgáltatás</w:t>
      </w:r>
    </w:p>
    <w:tbl>
      <w:tblPr>
        <w:tblStyle w:val="Rcsostblzat"/>
        <w:tblW w:w="0" w:type="auto"/>
        <w:tblLook w:val="04A0"/>
      </w:tblPr>
      <w:tblGrid>
        <w:gridCol w:w="6044"/>
        <w:gridCol w:w="1680"/>
        <w:gridCol w:w="1564"/>
      </w:tblGrid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80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:rsidR="00DC1CEE" w:rsidRPr="00C24C1B" w:rsidRDefault="00DC1CEE" w:rsidP="00F5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97163F" w:rsidP="002B1E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11.2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0" w:type="dxa"/>
          </w:tcPr>
          <w:p w:rsidR="00DC1CEE" w:rsidRPr="00C24C1B" w:rsidRDefault="0097163F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5.2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2B1EE2" w:rsidP="002B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680" w:type="dxa"/>
          </w:tcPr>
          <w:p w:rsidR="00DC1CEE" w:rsidRPr="00C24C1B" w:rsidRDefault="002B1EE2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2B1EE2" w:rsidP="0097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16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.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0" w:type="dxa"/>
          </w:tcPr>
          <w:p w:rsidR="00DC1CEE" w:rsidRPr="00C24C1B" w:rsidRDefault="002B1EE2" w:rsidP="00971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63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1229A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97163F" w:rsidP="0097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Hajtó-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és kenőanyag</w:t>
            </w:r>
          </w:p>
        </w:tc>
        <w:tc>
          <w:tcPr>
            <w:tcW w:w="1680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027F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364"/>
        </w:trPr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.Munkaruha</w:t>
            </w:r>
            <w:proofErr w:type="spellEnd"/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, védőruha</w:t>
            </w:r>
          </w:p>
        </w:tc>
        <w:tc>
          <w:tcPr>
            <w:tcW w:w="1680" w:type="dxa"/>
          </w:tcPr>
          <w:p w:rsidR="00DC1CEE" w:rsidRPr="00C24C1B" w:rsidRDefault="00DC1CEE" w:rsidP="00971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Kommunikációs szolgáltatás/telefon/</w:t>
            </w:r>
          </w:p>
        </w:tc>
        <w:tc>
          <w:tcPr>
            <w:tcW w:w="1680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27F"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027F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1229AC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F524F8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a Falugondnoki gépkocsi biztosítási díja</w:t>
            </w:r>
          </w:p>
        </w:tc>
        <w:tc>
          <w:tcPr>
            <w:tcW w:w="1680" w:type="dxa"/>
          </w:tcPr>
          <w:p w:rsidR="00DC1CEE" w:rsidRPr="00C24C1B" w:rsidRDefault="00DC1CEE" w:rsidP="00971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3/b Szervizköltség</w:t>
            </w:r>
          </w:p>
        </w:tc>
        <w:tc>
          <w:tcPr>
            <w:tcW w:w="1680" w:type="dxa"/>
          </w:tcPr>
          <w:p w:rsidR="00DC1CEE" w:rsidRPr="00C24C1B" w:rsidRDefault="0097163F" w:rsidP="0097163F">
            <w:pPr>
              <w:tabs>
                <w:tab w:val="center" w:pos="732"/>
                <w:tab w:val="right" w:pos="146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7F" w:rsidRPr="00C24C1B" w:rsidTr="00555A8A">
        <w:tc>
          <w:tcPr>
            <w:tcW w:w="6044" w:type="dxa"/>
          </w:tcPr>
          <w:p w:rsidR="0040027F" w:rsidRPr="00C24C1B" w:rsidRDefault="0040027F" w:rsidP="0040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0" w:type="dxa"/>
          </w:tcPr>
          <w:p w:rsidR="0040027F" w:rsidRPr="00C24C1B" w:rsidRDefault="0097163F" w:rsidP="00400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027F"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4F8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4" w:type="dxa"/>
          </w:tcPr>
          <w:p w:rsidR="0040027F" w:rsidRPr="001229AC" w:rsidRDefault="0097163F" w:rsidP="004002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027F" w:rsidRPr="001229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24F8" w:rsidRPr="001229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40027F" w:rsidRPr="00C24C1B" w:rsidTr="00555A8A">
        <w:tc>
          <w:tcPr>
            <w:tcW w:w="6044" w:type="dxa"/>
          </w:tcPr>
          <w:p w:rsidR="0040027F" w:rsidRPr="00C24C1B" w:rsidRDefault="0040027F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0027F" w:rsidRPr="00C24C1B" w:rsidRDefault="0040027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0027F" w:rsidRPr="00C24C1B" w:rsidRDefault="0040027F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8877DC" w:rsidP="0097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163F">
              <w:rPr>
                <w:rFonts w:ascii="Times New Roman" w:hAnsi="Times New Roman" w:cs="Times New Roman"/>
                <w:b/>
                <w:sz w:val="24"/>
                <w:szCs w:val="24"/>
              </w:rPr>
              <w:t>494.200</w:t>
            </w: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Hosszabb időtartamú közfogla</w:t>
      </w:r>
      <w:r w:rsidR="00C24C1B" w:rsidRPr="00C24C1B">
        <w:rPr>
          <w:rFonts w:ascii="Times New Roman" w:hAnsi="Times New Roman" w:cs="Times New Roman"/>
          <w:b/>
          <w:sz w:val="24"/>
          <w:szCs w:val="24"/>
        </w:rPr>
        <w:t>l</w:t>
      </w:r>
      <w:r w:rsidRPr="00C24C1B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714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6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.310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310</w:t>
            </w: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15</w:t>
            </w:r>
          </w:p>
        </w:tc>
        <w:tc>
          <w:tcPr>
            <w:tcW w:w="1576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15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3F1D" w:rsidRPr="00C24C1B" w:rsidTr="00555A8A">
        <w:tc>
          <w:tcPr>
            <w:tcW w:w="5998" w:type="dxa"/>
          </w:tcPr>
          <w:p w:rsidR="00423F1D" w:rsidRPr="00C24C1B" w:rsidRDefault="00423F1D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423F1D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423F1D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BE698D" w:rsidP="00A263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.725</w:t>
            </w: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599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762D0C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f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ogla</w:t>
      </w:r>
      <w:r w:rsidR="00C24C1B" w:rsidRPr="00C24C1B">
        <w:rPr>
          <w:rFonts w:ascii="Times New Roman" w:hAnsi="Times New Roman" w:cs="Times New Roman"/>
          <w:b/>
          <w:sz w:val="24"/>
          <w:szCs w:val="24"/>
        </w:rPr>
        <w:t>l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koztatás</w:t>
      </w:r>
      <w:r w:rsidRPr="00C24C1B">
        <w:rPr>
          <w:rFonts w:ascii="Times New Roman" w:hAnsi="Times New Roman" w:cs="Times New Roman"/>
          <w:b/>
          <w:sz w:val="24"/>
          <w:szCs w:val="24"/>
        </w:rPr>
        <w:t>i mintaprogram</w:t>
      </w:r>
    </w:p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94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:rsidR="00DC1CEE" w:rsidRPr="00C24C1B" w:rsidRDefault="00DC1CEE" w:rsidP="00BC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423F1D" w:rsidP="00762D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991.195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91.195</w:t>
            </w: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9.030</w:t>
            </w:r>
          </w:p>
        </w:tc>
        <w:tc>
          <w:tcPr>
            <w:tcW w:w="1585" w:type="dxa"/>
          </w:tcPr>
          <w:p w:rsidR="00DC1CEE" w:rsidRPr="00C24C1B" w:rsidRDefault="00423F1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59.030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76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4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D0C" w:rsidRPr="00C24C1B" w:rsidRDefault="00423F1D" w:rsidP="00BB65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B6590">
              <w:rPr>
                <w:rFonts w:ascii="Times New Roman" w:hAnsi="Times New Roman" w:cs="Times New Roman"/>
                <w:b/>
                <w:sz w:val="24"/>
                <w:szCs w:val="24"/>
              </w:rPr>
              <w:t>621.170</w:t>
            </w: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7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94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D0C" w:rsidRPr="00C24C1B" w:rsidRDefault="00BB6590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50.000</w:t>
            </w: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Hajtó- és kenőanyag</w:t>
            </w:r>
          </w:p>
        </w:tc>
        <w:tc>
          <w:tcPr>
            <w:tcW w:w="1694" w:type="dxa"/>
          </w:tcPr>
          <w:p w:rsidR="00762D0C" w:rsidRPr="00C24C1B" w:rsidRDefault="00423F1D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585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7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94" w:type="dxa"/>
          </w:tcPr>
          <w:p w:rsidR="00762D0C" w:rsidRPr="00C24C1B" w:rsidRDefault="00423F1D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85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0C" w:rsidRPr="00C24C1B" w:rsidTr="00555A8A">
        <w:tc>
          <w:tcPr>
            <w:tcW w:w="6009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c. Egyéb anyagok</w:t>
            </w:r>
          </w:p>
        </w:tc>
        <w:tc>
          <w:tcPr>
            <w:tcW w:w="1694" w:type="dxa"/>
          </w:tcPr>
          <w:p w:rsidR="00762D0C" w:rsidRPr="00C24C1B" w:rsidRDefault="00423F1D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.000</w:t>
            </w:r>
          </w:p>
        </w:tc>
        <w:tc>
          <w:tcPr>
            <w:tcW w:w="1585" w:type="dxa"/>
          </w:tcPr>
          <w:p w:rsidR="00762D0C" w:rsidRPr="00C24C1B" w:rsidRDefault="00762D0C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71" w:rsidRPr="00C24C1B" w:rsidTr="00555A8A">
        <w:tc>
          <w:tcPr>
            <w:tcW w:w="6009" w:type="dxa"/>
          </w:tcPr>
          <w:p w:rsidR="00187871" w:rsidRPr="00C24C1B" w:rsidRDefault="00187871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d. Egyéb dologi</w:t>
            </w:r>
          </w:p>
        </w:tc>
        <w:tc>
          <w:tcPr>
            <w:tcW w:w="1694" w:type="dxa"/>
          </w:tcPr>
          <w:p w:rsidR="00187871" w:rsidRPr="00C24C1B" w:rsidRDefault="00423F1D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0.000</w:t>
            </w:r>
          </w:p>
        </w:tc>
        <w:tc>
          <w:tcPr>
            <w:tcW w:w="1585" w:type="dxa"/>
          </w:tcPr>
          <w:p w:rsidR="00187871" w:rsidRPr="00C24C1B" w:rsidRDefault="00187871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71" w:rsidRPr="00C24C1B" w:rsidTr="00555A8A">
        <w:tc>
          <w:tcPr>
            <w:tcW w:w="6009" w:type="dxa"/>
          </w:tcPr>
          <w:p w:rsidR="00187871" w:rsidRPr="00C24C1B" w:rsidRDefault="00187871" w:rsidP="0018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94" w:type="dxa"/>
          </w:tcPr>
          <w:p w:rsidR="00187871" w:rsidRPr="00C24C1B" w:rsidRDefault="00BB6590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1.170</w:t>
            </w:r>
          </w:p>
        </w:tc>
        <w:tc>
          <w:tcPr>
            <w:tcW w:w="1585" w:type="dxa"/>
          </w:tcPr>
          <w:p w:rsidR="00187871" w:rsidRPr="00C24C1B" w:rsidRDefault="00BB6590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1.170</w:t>
            </w:r>
          </w:p>
        </w:tc>
      </w:tr>
      <w:tr w:rsidR="006D5D89" w:rsidRPr="00C24C1B" w:rsidTr="00555A8A">
        <w:tc>
          <w:tcPr>
            <w:tcW w:w="6009" w:type="dxa"/>
          </w:tcPr>
          <w:p w:rsidR="006D5D89" w:rsidRPr="00C24C1B" w:rsidRDefault="006D5D89" w:rsidP="0018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D5D89" w:rsidRPr="00C24C1B" w:rsidRDefault="006D5D89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D5D89" w:rsidRPr="00C24C1B" w:rsidRDefault="006D5D89" w:rsidP="003448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BB6590" w:rsidP="004D23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71.395</w:t>
            </w:r>
          </w:p>
        </w:tc>
      </w:tr>
      <w:tr w:rsidR="00DC1CEE" w:rsidRPr="00C24C1B" w:rsidTr="00555A8A"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194"/>
        </w:trPr>
        <w:tc>
          <w:tcPr>
            <w:tcW w:w="600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DC1CEE" w:rsidRPr="00C24C1B" w:rsidRDefault="004D23DC" w:rsidP="00423F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3F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24C1B" w:rsidRDefault="00C24C1B" w:rsidP="00DC1CEE">
      <w:pPr>
        <w:rPr>
          <w:rFonts w:ascii="Times New Roman" w:hAnsi="Times New Roman" w:cs="Times New Roman"/>
        </w:rPr>
      </w:pPr>
    </w:p>
    <w:p w:rsidR="00C24C1B" w:rsidRDefault="00C24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77DC" w:rsidRPr="00C24C1B" w:rsidRDefault="008877DC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Támogatás célú finanszíroz</w:t>
      </w:r>
      <w:r w:rsidR="00F05612" w:rsidRPr="00C24C1B">
        <w:rPr>
          <w:rFonts w:ascii="Times New Roman" w:hAnsi="Times New Roman" w:cs="Times New Roman"/>
          <w:b/>
          <w:sz w:val="24"/>
          <w:szCs w:val="24"/>
        </w:rPr>
        <w:t>ás</w:t>
      </w:r>
      <w:r w:rsidRPr="00C24C1B">
        <w:rPr>
          <w:rFonts w:ascii="Times New Roman" w:hAnsi="Times New Roman" w:cs="Times New Roman"/>
          <w:b/>
          <w:sz w:val="24"/>
          <w:szCs w:val="24"/>
        </w:rPr>
        <w:t>i műveletek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A4484A" w:rsidRPr="00C24C1B" w:rsidTr="00555A8A">
        <w:tc>
          <w:tcPr>
            <w:tcW w:w="6035" w:type="dxa"/>
          </w:tcPr>
          <w:p w:rsidR="00A4484A" w:rsidRPr="00C24C1B" w:rsidRDefault="00A4484A" w:rsidP="00887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A4484A" w:rsidRPr="00C24C1B" w:rsidRDefault="00EA6977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A4484A" w:rsidRPr="00C24C1B" w:rsidRDefault="00EA6977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8877DC" w:rsidP="0088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lamháztartási megelőlegezések visszafizetése</w:t>
            </w:r>
          </w:p>
        </w:tc>
        <w:tc>
          <w:tcPr>
            <w:tcW w:w="1662" w:type="dxa"/>
          </w:tcPr>
          <w:p w:rsidR="00DC1CEE" w:rsidRPr="00C24C1B" w:rsidRDefault="0097163F" w:rsidP="00887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.659</w:t>
            </w:r>
          </w:p>
        </w:tc>
        <w:tc>
          <w:tcPr>
            <w:tcW w:w="1591" w:type="dxa"/>
          </w:tcPr>
          <w:p w:rsidR="00DC1CEE" w:rsidRPr="00C24C1B" w:rsidRDefault="0097163F" w:rsidP="00887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.659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8877DC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.659</w:t>
            </w:r>
          </w:p>
        </w:tc>
      </w:tr>
    </w:tbl>
    <w:p w:rsidR="00607823" w:rsidRPr="00C24C1B" w:rsidRDefault="00607823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58"/>
        <w:gridCol w:w="1652"/>
        <w:gridCol w:w="1578"/>
      </w:tblGrid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2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8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 államháztartáson kívülre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300</w:t>
            </w: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  <w:r w:rsidR="0097163F">
              <w:rPr>
                <w:rFonts w:ascii="Times New Roman" w:hAnsi="Times New Roman" w:cs="Times New Roman"/>
                <w:sz w:val="24"/>
                <w:szCs w:val="24"/>
              </w:rPr>
              <w:t xml:space="preserve"> 300fő x 41 Ft</w:t>
            </w:r>
          </w:p>
        </w:tc>
        <w:tc>
          <w:tcPr>
            <w:tcW w:w="1652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97163F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97163F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Borsod-Torna-</w:t>
            </w:r>
            <w:proofErr w:type="spellEnd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>Gömör</w:t>
            </w:r>
            <w:proofErr w:type="spellEnd"/>
            <w:r w:rsidR="00DC1CEE"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5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3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8877DC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Intézményen kívüli gyermekétkeztetés</w:t>
      </w:r>
    </w:p>
    <w:tbl>
      <w:tblPr>
        <w:tblStyle w:val="Rcsostblzat"/>
        <w:tblW w:w="0" w:type="auto"/>
        <w:tblLook w:val="04A0"/>
      </w:tblPr>
      <w:tblGrid>
        <w:gridCol w:w="6093"/>
        <w:gridCol w:w="1660"/>
        <w:gridCol w:w="1535"/>
      </w:tblGrid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0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5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93" w:type="dxa"/>
          </w:tcPr>
          <w:p w:rsidR="00DC1CEE" w:rsidRPr="0097163F" w:rsidRDefault="0097163F" w:rsidP="00971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3F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63F">
              <w:rPr>
                <w:rFonts w:ascii="Times New Roman" w:hAnsi="Times New Roman" w:cs="Times New Roman"/>
                <w:b/>
                <w:sz w:val="24"/>
                <w:szCs w:val="24"/>
              </w:rPr>
              <w:t>Dologi kiadás</w:t>
            </w:r>
          </w:p>
        </w:tc>
        <w:tc>
          <w:tcPr>
            <w:tcW w:w="166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97163F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.480</w:t>
            </w: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8877DC" w:rsidP="0097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1. Rászorult gyermekek szünidei </w:t>
            </w:r>
            <w:proofErr w:type="spellStart"/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 w:rsidR="0097163F"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</w:p>
        </w:tc>
        <w:tc>
          <w:tcPr>
            <w:tcW w:w="1660" w:type="dxa"/>
          </w:tcPr>
          <w:p w:rsidR="00DC1CEE" w:rsidRPr="00C24C1B" w:rsidRDefault="0097163F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200</w:t>
            </w:r>
          </w:p>
        </w:tc>
        <w:tc>
          <w:tcPr>
            <w:tcW w:w="1535" w:type="dxa"/>
          </w:tcPr>
          <w:p w:rsidR="00DC1CEE" w:rsidRPr="00C24C1B" w:rsidRDefault="00DC1CEE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3F" w:rsidRPr="00C24C1B" w:rsidTr="00555A8A">
        <w:tc>
          <w:tcPr>
            <w:tcW w:w="6093" w:type="dxa"/>
          </w:tcPr>
          <w:p w:rsidR="0097163F" w:rsidRPr="00C24C1B" w:rsidRDefault="0097163F" w:rsidP="0088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60" w:type="dxa"/>
          </w:tcPr>
          <w:p w:rsidR="0097163F" w:rsidRPr="00C24C1B" w:rsidRDefault="0097163F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280</w:t>
            </w:r>
          </w:p>
        </w:tc>
        <w:tc>
          <w:tcPr>
            <w:tcW w:w="1535" w:type="dxa"/>
          </w:tcPr>
          <w:p w:rsidR="0097163F" w:rsidRPr="00C24C1B" w:rsidRDefault="0097163F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9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C1CEE" w:rsidRPr="00C24C1B" w:rsidRDefault="0097163F" w:rsidP="004B72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.480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C23D4" w:rsidP="008C23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8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8C23D4" w:rsidRPr="00C24C1B" w:rsidTr="00555A8A">
        <w:tc>
          <w:tcPr>
            <w:tcW w:w="6035" w:type="dxa"/>
          </w:tcPr>
          <w:p w:rsidR="008C23D4" w:rsidRPr="008C23D4" w:rsidRDefault="008C23D4" w:rsidP="008C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pülési támogatás</w:t>
            </w:r>
          </w:p>
        </w:tc>
        <w:tc>
          <w:tcPr>
            <w:tcW w:w="1662" w:type="dxa"/>
          </w:tcPr>
          <w:p w:rsidR="008C23D4" w:rsidRPr="008C23D4" w:rsidRDefault="008C23D4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4"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91" w:type="dxa"/>
          </w:tcPr>
          <w:p w:rsidR="008C23D4" w:rsidRPr="00C24C1B" w:rsidRDefault="008C23D4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</w:tcPr>
          <w:p w:rsidR="00DC1CEE" w:rsidRPr="00C24C1B" w:rsidRDefault="008C23D4" w:rsidP="008C2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2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2. Beiskolázási segély</w:t>
            </w:r>
          </w:p>
        </w:tc>
        <w:tc>
          <w:tcPr>
            <w:tcW w:w="1662" w:type="dxa"/>
          </w:tcPr>
          <w:p w:rsidR="00DC1CEE" w:rsidRPr="00C24C1B" w:rsidRDefault="008877DC" w:rsidP="008C2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8C23D4">
        <w:trPr>
          <w:trHeight w:val="279"/>
        </w:trPr>
        <w:tc>
          <w:tcPr>
            <w:tcW w:w="6035" w:type="dxa"/>
          </w:tcPr>
          <w:p w:rsidR="00DC1CEE" w:rsidRPr="00C24C1B" w:rsidRDefault="00A4484A" w:rsidP="00A4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3. BURSA </w:t>
            </w:r>
          </w:p>
        </w:tc>
        <w:tc>
          <w:tcPr>
            <w:tcW w:w="1662" w:type="dxa"/>
          </w:tcPr>
          <w:p w:rsidR="00DC1CEE" w:rsidRPr="00C24C1B" w:rsidRDefault="00A4484A" w:rsidP="008C2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84A" w:rsidRPr="00C24C1B" w:rsidTr="00555A8A">
        <w:tc>
          <w:tcPr>
            <w:tcW w:w="6035" w:type="dxa"/>
          </w:tcPr>
          <w:p w:rsidR="00A4484A" w:rsidRPr="008C23D4" w:rsidRDefault="008C23D4" w:rsidP="008C2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3D4">
              <w:rPr>
                <w:rFonts w:ascii="Times New Roman" w:hAnsi="Times New Roman" w:cs="Times New Roman"/>
                <w:sz w:val="24"/>
                <w:szCs w:val="24"/>
              </w:rPr>
              <w:t xml:space="preserve">Temet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ély</w:t>
            </w:r>
          </w:p>
        </w:tc>
        <w:tc>
          <w:tcPr>
            <w:tcW w:w="1662" w:type="dxa"/>
          </w:tcPr>
          <w:p w:rsidR="00A4484A" w:rsidRPr="008C23D4" w:rsidRDefault="008C23D4" w:rsidP="008C23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4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91" w:type="dxa"/>
          </w:tcPr>
          <w:p w:rsidR="00A4484A" w:rsidRPr="00C24C1B" w:rsidRDefault="00A4484A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C23D4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8</w:t>
            </w:r>
            <w:r w:rsidR="008877DC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6977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</w:rPr>
      </w:pPr>
    </w:p>
    <w:p w:rsidR="008C23D4" w:rsidRDefault="008C23D4" w:rsidP="00DC1CEE">
      <w:pPr>
        <w:rPr>
          <w:rFonts w:ascii="Times New Roman" w:hAnsi="Times New Roman" w:cs="Times New Roman"/>
        </w:rPr>
      </w:pPr>
    </w:p>
    <w:p w:rsidR="008C23D4" w:rsidRDefault="008C23D4" w:rsidP="00DC1CEE">
      <w:pPr>
        <w:rPr>
          <w:rFonts w:ascii="Times New Roman" w:hAnsi="Times New Roman" w:cs="Times New Roman"/>
        </w:rPr>
      </w:pPr>
    </w:p>
    <w:p w:rsidR="008C23D4" w:rsidRDefault="008C23D4" w:rsidP="00DC1CEE">
      <w:pPr>
        <w:rPr>
          <w:rFonts w:ascii="Times New Roman" w:hAnsi="Times New Roman" w:cs="Times New Roman"/>
        </w:rPr>
      </w:pPr>
    </w:p>
    <w:p w:rsidR="008C23D4" w:rsidRDefault="008C23D4" w:rsidP="00DC1CEE">
      <w:pPr>
        <w:rPr>
          <w:rFonts w:ascii="Times New Roman" w:hAnsi="Times New Roman" w:cs="Times New Roman"/>
        </w:rPr>
      </w:pPr>
    </w:p>
    <w:p w:rsidR="008C23D4" w:rsidRPr="00C24C1B" w:rsidRDefault="008C23D4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lastRenderedPageBreak/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62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C23D4" w:rsidP="008C23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0.75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Önkormányzati természetbeni /tűzifa</w:t>
            </w:r>
            <w:r w:rsidR="008C23D4">
              <w:rPr>
                <w:rFonts w:ascii="Times New Roman" w:hAnsi="Times New Roman" w:cs="Times New Roman"/>
                <w:sz w:val="24"/>
                <w:szCs w:val="24"/>
              </w:rPr>
              <w:t xml:space="preserve"> 2016. évi tám.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62" w:type="dxa"/>
          </w:tcPr>
          <w:p w:rsidR="00DC1CEE" w:rsidRPr="00C24C1B" w:rsidRDefault="008C23D4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7.75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2. Orvosi ügyelet </w:t>
            </w:r>
          </w:p>
        </w:tc>
        <w:tc>
          <w:tcPr>
            <w:tcW w:w="1662" w:type="dxa"/>
          </w:tcPr>
          <w:p w:rsidR="00DC1CEE" w:rsidRPr="00C24C1B" w:rsidRDefault="008877DC" w:rsidP="0088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D4" w:rsidRPr="00C24C1B" w:rsidTr="00555A8A">
        <w:tc>
          <w:tcPr>
            <w:tcW w:w="6035" w:type="dxa"/>
          </w:tcPr>
          <w:p w:rsidR="008C23D4" w:rsidRPr="00C24C1B" w:rsidRDefault="008C23D4" w:rsidP="008C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Szépkorúak megvendégelése </w:t>
            </w:r>
          </w:p>
        </w:tc>
        <w:tc>
          <w:tcPr>
            <w:tcW w:w="1662" w:type="dxa"/>
          </w:tcPr>
          <w:p w:rsidR="008C23D4" w:rsidRPr="00C24C1B" w:rsidRDefault="008C23D4" w:rsidP="0088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91" w:type="dxa"/>
          </w:tcPr>
          <w:p w:rsidR="008C23D4" w:rsidRPr="00C24C1B" w:rsidRDefault="008C23D4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D4" w:rsidRPr="00C24C1B" w:rsidTr="00555A8A">
        <w:tc>
          <w:tcPr>
            <w:tcW w:w="6035" w:type="dxa"/>
          </w:tcPr>
          <w:p w:rsidR="008C23D4" w:rsidRPr="00C24C1B" w:rsidRDefault="008C23D4" w:rsidP="008C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ikulás és karácsonyi csomag</w:t>
            </w:r>
          </w:p>
        </w:tc>
        <w:tc>
          <w:tcPr>
            <w:tcW w:w="1662" w:type="dxa"/>
          </w:tcPr>
          <w:p w:rsidR="008C23D4" w:rsidRPr="00C24C1B" w:rsidRDefault="008C23D4" w:rsidP="0088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.000</w:t>
            </w:r>
          </w:p>
        </w:tc>
        <w:tc>
          <w:tcPr>
            <w:tcW w:w="1591" w:type="dxa"/>
          </w:tcPr>
          <w:p w:rsidR="008C23D4" w:rsidRPr="00C24C1B" w:rsidRDefault="008C23D4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DC" w:rsidRPr="00C24C1B" w:rsidTr="00555A8A">
        <w:tc>
          <w:tcPr>
            <w:tcW w:w="6035" w:type="dxa"/>
          </w:tcPr>
          <w:p w:rsidR="008877DC" w:rsidRPr="00C24C1B" w:rsidRDefault="008877DC" w:rsidP="0088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8877DC" w:rsidRPr="00C24C1B" w:rsidRDefault="008877DC" w:rsidP="0088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877DC" w:rsidRPr="00C24C1B" w:rsidRDefault="008877DC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8C23D4" w:rsidP="002B05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0.750</w:t>
            </w:r>
          </w:p>
        </w:tc>
      </w:tr>
      <w:tr w:rsidR="00DC1CEE" w:rsidRPr="00C24C1B" w:rsidTr="00555A8A">
        <w:tc>
          <w:tcPr>
            <w:tcW w:w="60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40"/>
        <w:gridCol w:w="1647"/>
        <w:gridCol w:w="1601"/>
      </w:tblGrid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47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1" w:type="dxa"/>
          </w:tcPr>
          <w:p w:rsidR="00DC1CEE" w:rsidRPr="00C24C1B" w:rsidRDefault="00DC1CEE" w:rsidP="00EA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9F2747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000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9F2747" w:rsidRDefault="007F49B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6977" w:rsidRPr="009F274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1/b Karbantartási anyag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7F49B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4.Egyéb szolgáltatás /szemétszállítás/</w:t>
            </w:r>
          </w:p>
        </w:tc>
        <w:tc>
          <w:tcPr>
            <w:tcW w:w="1647" w:type="dxa"/>
          </w:tcPr>
          <w:p w:rsidR="00DC1CEE" w:rsidRPr="00C24C1B" w:rsidRDefault="009F2747" w:rsidP="007F4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9BE" w:rsidRPr="00C2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77" w:rsidRPr="00C24C1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1" w:type="dxa"/>
          </w:tcPr>
          <w:p w:rsidR="00DC1CEE" w:rsidRPr="009F2747" w:rsidRDefault="009F2747" w:rsidP="007F49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9BE" w:rsidRPr="009F2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77" w:rsidRPr="009F274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F49BE" w:rsidRPr="00C24C1B" w:rsidTr="00555A8A">
        <w:tc>
          <w:tcPr>
            <w:tcW w:w="6040" w:type="dxa"/>
          </w:tcPr>
          <w:p w:rsidR="007F49BE" w:rsidRPr="00C24C1B" w:rsidRDefault="007F49BE" w:rsidP="007F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47" w:type="dxa"/>
          </w:tcPr>
          <w:p w:rsidR="007F49BE" w:rsidRPr="008C23D4" w:rsidRDefault="008C23D4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3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3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1" w:type="dxa"/>
          </w:tcPr>
          <w:p w:rsidR="007F49BE" w:rsidRPr="008C23D4" w:rsidRDefault="009F2747" w:rsidP="004B7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</w:t>
            </w:r>
          </w:p>
        </w:tc>
      </w:tr>
      <w:tr w:rsidR="007F49BE" w:rsidRPr="00C24C1B" w:rsidTr="00555A8A">
        <w:tc>
          <w:tcPr>
            <w:tcW w:w="6040" w:type="dxa"/>
          </w:tcPr>
          <w:p w:rsidR="007F49BE" w:rsidRPr="00C24C1B" w:rsidRDefault="007F49BE" w:rsidP="007F4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F49BE" w:rsidRPr="00C24C1B" w:rsidRDefault="007F49B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7F49BE" w:rsidRPr="00C24C1B" w:rsidRDefault="007F49B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7F49BE" w:rsidP="009F27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2747">
              <w:rPr>
                <w:rFonts w:ascii="Times New Roman" w:hAnsi="Times New Roman" w:cs="Times New Roman"/>
                <w:b/>
                <w:sz w:val="24"/>
                <w:szCs w:val="24"/>
              </w:rPr>
              <w:t>02.000</w:t>
            </w: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604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 összesen</w:t>
            </w:r>
          </w:p>
        </w:tc>
        <w:tc>
          <w:tcPr>
            <w:tcW w:w="1647" w:type="dxa"/>
          </w:tcPr>
          <w:p w:rsidR="00DC1CEE" w:rsidRPr="00C24C1B" w:rsidRDefault="00DC1CEE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C1CEE" w:rsidRPr="00C24C1B" w:rsidRDefault="00423F1D" w:rsidP="006021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  <w:r w:rsidR="006021AD">
              <w:rPr>
                <w:rFonts w:ascii="Times New Roman" w:hAnsi="Times New Roman" w:cs="Times New Roman"/>
                <w:b/>
                <w:sz w:val="24"/>
                <w:szCs w:val="24"/>
              </w:rPr>
              <w:t>473.709</w:t>
            </w:r>
          </w:p>
        </w:tc>
      </w:tr>
    </w:tbl>
    <w:p w:rsidR="00DC1CEE" w:rsidRPr="00C24C1B" w:rsidRDefault="00DC1CEE" w:rsidP="00DC1CEE">
      <w:pPr>
        <w:rPr>
          <w:rFonts w:ascii="Times New Roman" w:hAnsi="Times New Roman" w:cs="Times New Roman"/>
        </w:rPr>
      </w:pPr>
    </w:p>
    <w:p w:rsidR="00B46154" w:rsidRPr="00C24C1B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C24C1B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0"/>
        <w:gridCol w:w="3093"/>
        <w:gridCol w:w="740"/>
        <w:gridCol w:w="786"/>
        <w:gridCol w:w="816"/>
        <w:gridCol w:w="816"/>
        <w:gridCol w:w="816"/>
        <w:gridCol w:w="816"/>
        <w:gridCol w:w="816"/>
        <w:gridCol w:w="827"/>
        <w:gridCol w:w="816"/>
        <w:gridCol w:w="816"/>
        <w:gridCol w:w="816"/>
        <w:gridCol w:w="700"/>
        <w:gridCol w:w="1259"/>
      </w:tblGrid>
      <w:tr w:rsidR="00DC1CEE" w:rsidRPr="00C24C1B" w:rsidTr="000E09F7">
        <w:trPr>
          <w:trHeight w:val="630"/>
        </w:trPr>
        <w:tc>
          <w:tcPr>
            <w:tcW w:w="143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EE" w:rsidRPr="00C24C1B" w:rsidRDefault="00DC1CEE" w:rsidP="00DC1C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CEE" w:rsidRPr="00C24C1B" w:rsidRDefault="00DC1CEE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övény </w:t>
            </w:r>
            <w:r w:rsid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özség 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 likviditási terve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EB5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B01909" w:rsidRPr="00C24C1B" w:rsidTr="000E09F7">
        <w:trPr>
          <w:trHeight w:val="33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EB51F1" w:rsidP="0055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DC1CEE"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B01909" w:rsidRPr="00C24C1B" w:rsidTr="000E09F7">
        <w:trPr>
          <w:trHeight w:val="522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ár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bruár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rc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Áprili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j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n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lius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uguszt</w:t>
            </w:r>
            <w:proofErr w:type="spellEnd"/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zept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kt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sszesen:</w:t>
            </w:r>
          </w:p>
        </w:tc>
      </w:tr>
      <w:tr w:rsidR="00DC1CEE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0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0E09F7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vételek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B0087D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2A40" w:rsidRPr="000E09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5E7B" w:rsidRPr="000E09F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62A40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62A40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62A40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62A40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E5E7B" w:rsidRPr="000E09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D6104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93493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1474938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űködési célú támogatások 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4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1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1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EB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.0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2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.993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5E2C5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4860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lhalmozási célú támogatások 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ÁH-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3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80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9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B51F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956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5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E5E7B" w:rsidP="00D6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729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D6104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073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D6104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D6104" w:rsidP="00AD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AD6104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2302771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3400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2377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2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22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D6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D62A40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00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9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B2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7300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5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50938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473709</w:t>
            </w:r>
          </w:p>
        </w:tc>
      </w:tr>
      <w:tr w:rsidR="00DC1CEE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B01909" w:rsidRPr="00C24C1B" w:rsidTr="000E09F7">
        <w:trPr>
          <w:trHeight w:val="26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E2C5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48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4BB3" w:rsidRPr="000E0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4BB3" w:rsidRPr="000E0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4BB3" w:rsidRPr="000E09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6F4BB3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6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6F4BB3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6407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6205705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F4BB3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F4BB3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8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340</w:t>
            </w:r>
            <w:bookmarkStart w:id="0" w:name="_GoBack"/>
            <w:bookmarkEnd w:id="0"/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354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49445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8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6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43FC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E43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4871" w:rsidRPr="000E09F7">
              <w:rPr>
                <w:rFonts w:ascii="Times New Roman" w:hAnsi="Times New Roman" w:cs="Times New Roman"/>
                <w:sz w:val="16"/>
                <w:szCs w:val="16"/>
              </w:rPr>
              <w:t>23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4500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34109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7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F6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5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20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2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500075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AF6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02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65206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500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246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EF00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24659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3465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A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3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6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0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D1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06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2575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624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FA4871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473709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93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3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6026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21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04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85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15B16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D12E5D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5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15B16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2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527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A6026E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46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C1CEE" w:rsidRPr="00C24C1B" w:rsidRDefault="00DC1CEE" w:rsidP="00DC1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C1B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3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660"/>
        <w:gridCol w:w="992"/>
        <w:gridCol w:w="1134"/>
        <w:gridCol w:w="1134"/>
        <w:gridCol w:w="1134"/>
        <w:gridCol w:w="1134"/>
        <w:gridCol w:w="1276"/>
        <w:gridCol w:w="1276"/>
        <w:gridCol w:w="1417"/>
        <w:gridCol w:w="1275"/>
      </w:tblGrid>
      <w:tr w:rsidR="00155F2D" w:rsidRPr="00C24C1B" w:rsidTr="00A23548">
        <w:trPr>
          <w:trHeight w:val="621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 kiad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8711B8" w:rsidP="00A23548">
            <w:pPr>
              <w:tabs>
                <w:tab w:val="left" w:pos="1026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Munkahelyi 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44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44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7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5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3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662D46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7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27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75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4C04F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3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7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írozási művel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46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465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i mintaprogra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911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90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11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713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07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07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öss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lugondnoki szolgál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0060C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0060C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42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ézményen 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ívüli  gyermekétkez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74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74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057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024237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94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410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20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7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46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4737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BA1DE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</w:tbl>
    <w:p w:rsidR="0047434E" w:rsidRDefault="0047434E" w:rsidP="00DC1CEE">
      <w:pPr>
        <w:rPr>
          <w:rFonts w:ascii="Times New Roman" w:hAnsi="Times New Roman" w:cs="Times New Roman"/>
          <w:sz w:val="24"/>
          <w:szCs w:val="24"/>
        </w:rPr>
        <w:sectPr w:rsidR="0047434E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3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024237">
        <w:rPr>
          <w:rFonts w:ascii="Times New Roman" w:hAnsi="Times New Roman" w:cs="Times New Roman"/>
          <w:b/>
          <w:sz w:val="24"/>
          <w:szCs w:val="24"/>
        </w:rPr>
        <w:t>7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C24C1B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02423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02423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6468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05705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C1CEE" w:rsidRPr="00C24C1B" w:rsidRDefault="00024237" w:rsidP="002A682E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9445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4109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60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06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2771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75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Kiegészítő támogatás (hiány)</w:t>
            </w:r>
          </w:p>
        </w:tc>
        <w:tc>
          <w:tcPr>
            <w:tcW w:w="2365" w:type="dxa"/>
            <w:vAlign w:val="center"/>
          </w:tcPr>
          <w:p w:rsidR="00321D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8470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0000</w:t>
            </w:r>
          </w:p>
        </w:tc>
      </w:tr>
      <w:tr w:rsidR="002A682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65" w:type="dxa"/>
            <w:vAlign w:val="center"/>
          </w:tcPr>
          <w:p w:rsidR="002A682E" w:rsidRPr="00C24C1B" w:rsidRDefault="00024237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659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02423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73709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024237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73709</w:t>
            </w:r>
          </w:p>
        </w:tc>
      </w:tr>
    </w:tbl>
    <w:p w:rsidR="00DC1CEE" w:rsidRPr="00C24C1B" w:rsidRDefault="00DC1CEE" w:rsidP="0029058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4C1B" w:rsidRDefault="00C24C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4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024237">
        <w:rPr>
          <w:rFonts w:ascii="Times New Roman" w:hAnsi="Times New Roman" w:cs="Times New Roman"/>
          <w:b/>
          <w:sz w:val="24"/>
          <w:szCs w:val="24"/>
        </w:rPr>
        <w:t>7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C24C1B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EA255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EA255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34E" w:rsidRDefault="0047434E" w:rsidP="00DC1C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434E" w:rsidSect="004743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5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024237">
        <w:rPr>
          <w:rFonts w:ascii="Times New Roman" w:hAnsi="Times New Roman" w:cs="Times New Roman"/>
          <w:b/>
          <w:sz w:val="24"/>
          <w:szCs w:val="24"/>
        </w:rPr>
        <w:t>7</w:t>
      </w:r>
      <w:r w:rsidRPr="00C24C1B">
        <w:rPr>
          <w:rFonts w:ascii="Times New Roman" w:hAnsi="Times New Roman" w:cs="Times New Roman"/>
          <w:b/>
          <w:sz w:val="24"/>
          <w:szCs w:val="24"/>
        </w:rPr>
        <w:t>.</w:t>
      </w:r>
      <w:r w:rsidR="00C2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1B">
        <w:rPr>
          <w:rFonts w:ascii="Times New Roman" w:hAnsi="Times New Roman" w:cs="Times New Roman"/>
          <w:b/>
          <w:sz w:val="24"/>
          <w:szCs w:val="24"/>
        </w:rPr>
        <w:t>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2436"/>
        <w:gridCol w:w="2416"/>
        <w:gridCol w:w="2416"/>
        <w:gridCol w:w="2416"/>
        <w:gridCol w:w="2416"/>
        <w:gridCol w:w="2436"/>
      </w:tblGrid>
      <w:tr w:rsidR="00DC1CEE" w:rsidRPr="00C24C1B" w:rsidTr="00555A8A">
        <w:trPr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DC1CEE" w:rsidRPr="00C24C1B" w:rsidTr="00555A8A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1B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6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C1CEE" w:rsidRPr="00C24C1B" w:rsidTr="00555A8A">
        <w:trPr>
          <w:tblCellSpacing w:w="20" w:type="dxa"/>
        </w:trPr>
        <w:tc>
          <w:tcPr>
            <w:tcW w:w="14663" w:type="dxa"/>
            <w:gridSpan w:val="10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DC1CEE" w:rsidRPr="00C24C1B" w:rsidRDefault="00DC1CEE" w:rsidP="00555A8A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C24C1B" w:rsidRDefault="00DC1CEE" w:rsidP="00555A8A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DC1CEE" w:rsidRPr="00C24C1B" w:rsidRDefault="00DC1CEE" w:rsidP="00555A8A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C1CEE" w:rsidRPr="00C24C1B" w:rsidTr="00555A8A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RPr="00C24C1B" w:rsidSect="004743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7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024237">
        <w:rPr>
          <w:rFonts w:ascii="Times New Roman" w:hAnsi="Times New Roman" w:cs="Times New Roman"/>
          <w:b/>
          <w:sz w:val="24"/>
          <w:szCs w:val="24"/>
        </w:rPr>
        <w:t>7</w:t>
      </w:r>
      <w:r w:rsidRPr="00C24C1B">
        <w:rPr>
          <w:rFonts w:ascii="Times New Roman" w:hAnsi="Times New Roman" w:cs="Times New Roman"/>
          <w:b/>
          <w:sz w:val="24"/>
          <w:szCs w:val="24"/>
        </w:rPr>
        <w:t>.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ind w:firstLine="36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27" w:rsidRPr="00C24C1B" w:rsidRDefault="00B57A27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7A27" w:rsidRPr="00C24C1B" w:rsidSect="00555A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8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DC1CEE" w:rsidRPr="00C24C1B" w:rsidTr="00555A8A">
        <w:trPr>
          <w:tblCellSpacing w:w="20" w:type="dxa"/>
        </w:trPr>
        <w:tc>
          <w:tcPr>
            <w:tcW w:w="15088" w:type="dxa"/>
            <w:gridSpan w:val="10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DC1CEE" w:rsidRPr="00C24C1B" w:rsidRDefault="00DC1CEE" w:rsidP="00555A8A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DC1CEE" w:rsidRPr="00C24C1B" w:rsidRDefault="00DC1CEE" w:rsidP="00555A8A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C1B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968" w:rsidRPr="00C24C1B" w:rsidRDefault="00557968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7968" w:rsidRPr="00C24C1B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9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264B43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 xml:space="preserve"> község Önkormányzat 201</w:t>
      </w:r>
      <w:r w:rsidR="00BA1DED">
        <w:rPr>
          <w:rFonts w:ascii="Times New Roman" w:hAnsi="Times New Roman" w:cs="Times New Roman"/>
          <w:b/>
          <w:sz w:val="24"/>
          <w:szCs w:val="24"/>
        </w:rPr>
        <w:t>7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DC1CEE" w:rsidRPr="00C24C1B" w:rsidRDefault="00DC1CEE" w:rsidP="00264B43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BA1DED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734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659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DC1CEE" w:rsidRPr="00C24C1B" w:rsidRDefault="00DC1CEE" w:rsidP="00555A8A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3771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7771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77771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2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9771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4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59771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E85FE0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09771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2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</w:t>
      </w:r>
      <w:r w:rsidR="00557968">
        <w:rPr>
          <w:rFonts w:ascii="Times New Roman" w:hAnsi="Times New Roman" w:cs="Times New Roman"/>
          <w:sz w:val="24"/>
          <w:szCs w:val="24"/>
        </w:rPr>
        <w:t>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5"/>
        <w:gridCol w:w="1927"/>
        <w:gridCol w:w="1850"/>
        <w:gridCol w:w="1845"/>
        <w:gridCol w:w="1871"/>
      </w:tblGrid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264B43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69771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5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5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9771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4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49771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49771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06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0171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3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2A682E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22771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575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746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BA1DE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938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E85FE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7370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B008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624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B0087D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7370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t>10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a 2</w:t>
      </w:r>
      <w:r w:rsidR="004F770F" w:rsidRPr="00597116">
        <w:rPr>
          <w:rFonts w:ascii="Times New Roman" w:hAnsi="Times New Roman" w:cs="Times New Roman"/>
          <w:sz w:val="18"/>
          <w:szCs w:val="18"/>
        </w:rPr>
        <w:t>/2017.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4F770F" w:rsidRPr="00597116">
        <w:rPr>
          <w:rFonts w:ascii="Times New Roman" w:hAnsi="Times New Roman" w:cs="Times New Roman"/>
          <w:sz w:val="18"/>
          <w:szCs w:val="18"/>
        </w:rPr>
        <w:t>(II.</w:t>
      </w:r>
      <w:r w:rsidR="004F770F">
        <w:rPr>
          <w:rFonts w:ascii="Times New Roman" w:hAnsi="Times New Roman" w:cs="Times New Roman"/>
          <w:sz w:val="18"/>
          <w:szCs w:val="18"/>
        </w:rPr>
        <w:t>27</w:t>
      </w:r>
      <w:r w:rsidR="004F770F" w:rsidRPr="00597116">
        <w:rPr>
          <w:rFonts w:ascii="Times New Roman" w:hAnsi="Times New Roman" w:cs="Times New Roman"/>
          <w:sz w:val="18"/>
          <w:szCs w:val="18"/>
        </w:rPr>
        <w:t>.) 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DC1CEE" w:rsidRPr="00C24C1B" w:rsidTr="00555A8A">
        <w:trPr>
          <w:tblCellSpacing w:w="20" w:type="dxa"/>
        </w:trPr>
        <w:tc>
          <w:tcPr>
            <w:tcW w:w="14296" w:type="dxa"/>
            <w:gridSpan w:val="2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DC1CEE" w:rsidRPr="00C24C1B" w:rsidRDefault="00024237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370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DC1CEE" w:rsidRPr="00C24C1B" w:rsidRDefault="00024237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370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C24C1B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C24C1B" w:rsidSect="00555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B9" w:rsidRDefault="004879B9" w:rsidP="00881498">
      <w:pPr>
        <w:spacing w:after="0" w:line="240" w:lineRule="auto"/>
      </w:pPr>
      <w:r>
        <w:separator/>
      </w:r>
    </w:p>
  </w:endnote>
  <w:endnote w:type="continuationSeparator" w:id="0">
    <w:p w:rsidR="004879B9" w:rsidRDefault="004879B9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BA1DED" w:rsidRDefault="00982122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BA1DED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4F770F">
          <w:rPr>
            <w:rFonts w:ascii="Times New Roman" w:hAnsi="Times New Roman" w:cs="Times New Roman"/>
            <w:noProof/>
          </w:rPr>
          <w:t>5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BA1DED" w:rsidRDefault="00BA1DE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B9" w:rsidRDefault="004879B9" w:rsidP="00881498">
      <w:pPr>
        <w:spacing w:after="0" w:line="240" w:lineRule="auto"/>
      </w:pPr>
      <w:r>
        <w:separator/>
      </w:r>
    </w:p>
  </w:footnote>
  <w:footnote w:type="continuationSeparator" w:id="0">
    <w:p w:rsidR="004879B9" w:rsidRDefault="004879B9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13A"/>
    <w:multiLevelType w:val="hybridMultilevel"/>
    <w:tmpl w:val="61706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11FB"/>
    <w:multiLevelType w:val="hybridMultilevel"/>
    <w:tmpl w:val="BEE4D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6506"/>
    <w:multiLevelType w:val="hybridMultilevel"/>
    <w:tmpl w:val="16A4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CA1"/>
    <w:multiLevelType w:val="hybridMultilevel"/>
    <w:tmpl w:val="EC52B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41AB"/>
    <w:multiLevelType w:val="hybridMultilevel"/>
    <w:tmpl w:val="C832A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E4A30"/>
    <w:multiLevelType w:val="hybridMultilevel"/>
    <w:tmpl w:val="20BC5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2E32"/>
    <w:multiLevelType w:val="hybridMultilevel"/>
    <w:tmpl w:val="68748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7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0"/>
  </w:num>
  <w:num w:numId="5">
    <w:abstractNumId w:val="21"/>
  </w:num>
  <w:num w:numId="6">
    <w:abstractNumId w:val="23"/>
  </w:num>
  <w:num w:numId="7">
    <w:abstractNumId w:val="1"/>
  </w:num>
  <w:num w:numId="8">
    <w:abstractNumId w:val="20"/>
  </w:num>
  <w:num w:numId="9">
    <w:abstractNumId w:val="25"/>
  </w:num>
  <w:num w:numId="10">
    <w:abstractNumId w:val="24"/>
  </w:num>
  <w:num w:numId="11">
    <w:abstractNumId w:val="10"/>
  </w:num>
  <w:num w:numId="12">
    <w:abstractNumId w:val="2"/>
  </w:num>
  <w:num w:numId="13">
    <w:abstractNumId w:val="27"/>
  </w:num>
  <w:num w:numId="14">
    <w:abstractNumId w:val="17"/>
  </w:num>
  <w:num w:numId="15">
    <w:abstractNumId w:val="28"/>
  </w:num>
  <w:num w:numId="16">
    <w:abstractNumId w:val="14"/>
  </w:num>
  <w:num w:numId="17">
    <w:abstractNumId w:val="3"/>
  </w:num>
  <w:num w:numId="18">
    <w:abstractNumId w:val="29"/>
  </w:num>
  <w:num w:numId="19">
    <w:abstractNumId w:val="18"/>
  </w:num>
  <w:num w:numId="20">
    <w:abstractNumId w:val="30"/>
  </w:num>
  <w:num w:numId="21">
    <w:abstractNumId w:val="11"/>
  </w:num>
  <w:num w:numId="22">
    <w:abstractNumId w:val="6"/>
  </w:num>
  <w:num w:numId="23">
    <w:abstractNumId w:val="22"/>
  </w:num>
  <w:num w:numId="24">
    <w:abstractNumId w:val="15"/>
  </w:num>
  <w:num w:numId="25">
    <w:abstractNumId w:val="12"/>
  </w:num>
  <w:num w:numId="26">
    <w:abstractNumId w:val="4"/>
  </w:num>
  <w:num w:numId="27">
    <w:abstractNumId w:val="7"/>
  </w:num>
  <w:num w:numId="28">
    <w:abstractNumId w:val="8"/>
  </w:num>
  <w:num w:numId="29">
    <w:abstractNumId w:val="5"/>
  </w:num>
  <w:num w:numId="30">
    <w:abstractNumId w:val="16"/>
  </w:num>
  <w:num w:numId="3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9D0"/>
    <w:rsid w:val="00004F3F"/>
    <w:rsid w:val="00011E82"/>
    <w:rsid w:val="00017982"/>
    <w:rsid w:val="00024237"/>
    <w:rsid w:val="00030343"/>
    <w:rsid w:val="00071649"/>
    <w:rsid w:val="0008447E"/>
    <w:rsid w:val="00092525"/>
    <w:rsid w:val="00097FE3"/>
    <w:rsid w:val="000C08D6"/>
    <w:rsid w:val="000C2944"/>
    <w:rsid w:val="000C5E38"/>
    <w:rsid w:val="000D165A"/>
    <w:rsid w:val="000E09F7"/>
    <w:rsid w:val="000E2767"/>
    <w:rsid w:val="00100EF6"/>
    <w:rsid w:val="001011F9"/>
    <w:rsid w:val="0010157C"/>
    <w:rsid w:val="00115106"/>
    <w:rsid w:val="001169EC"/>
    <w:rsid w:val="001229AC"/>
    <w:rsid w:val="00134D7E"/>
    <w:rsid w:val="00137878"/>
    <w:rsid w:val="00155F2D"/>
    <w:rsid w:val="0016105E"/>
    <w:rsid w:val="001748D4"/>
    <w:rsid w:val="0017674A"/>
    <w:rsid w:val="00176E08"/>
    <w:rsid w:val="0018335B"/>
    <w:rsid w:val="0018417A"/>
    <w:rsid w:val="00184FD9"/>
    <w:rsid w:val="00187871"/>
    <w:rsid w:val="0019610F"/>
    <w:rsid w:val="001A2DA9"/>
    <w:rsid w:val="001C08C0"/>
    <w:rsid w:val="001C4D46"/>
    <w:rsid w:val="001E5900"/>
    <w:rsid w:val="001E5E7B"/>
    <w:rsid w:val="001F6CB3"/>
    <w:rsid w:val="00201BA4"/>
    <w:rsid w:val="00203831"/>
    <w:rsid w:val="00206011"/>
    <w:rsid w:val="002076BE"/>
    <w:rsid w:val="002161B3"/>
    <w:rsid w:val="00223872"/>
    <w:rsid w:val="002242CF"/>
    <w:rsid w:val="00236882"/>
    <w:rsid w:val="00240952"/>
    <w:rsid w:val="00246D42"/>
    <w:rsid w:val="002543C5"/>
    <w:rsid w:val="00254479"/>
    <w:rsid w:val="00256205"/>
    <w:rsid w:val="00264B43"/>
    <w:rsid w:val="00290584"/>
    <w:rsid w:val="00294C8B"/>
    <w:rsid w:val="002A1603"/>
    <w:rsid w:val="002A1E27"/>
    <w:rsid w:val="002A682E"/>
    <w:rsid w:val="002B0536"/>
    <w:rsid w:val="002B1EE2"/>
    <w:rsid w:val="002B7226"/>
    <w:rsid w:val="002E6193"/>
    <w:rsid w:val="002F7741"/>
    <w:rsid w:val="00301387"/>
    <w:rsid w:val="00303700"/>
    <w:rsid w:val="003039DA"/>
    <w:rsid w:val="003064C8"/>
    <w:rsid w:val="003068C9"/>
    <w:rsid w:val="00310E72"/>
    <w:rsid w:val="00311DF8"/>
    <w:rsid w:val="00321DEE"/>
    <w:rsid w:val="00327063"/>
    <w:rsid w:val="00344858"/>
    <w:rsid w:val="0034710D"/>
    <w:rsid w:val="00350417"/>
    <w:rsid w:val="00353D17"/>
    <w:rsid w:val="00365908"/>
    <w:rsid w:val="00372E68"/>
    <w:rsid w:val="003742B3"/>
    <w:rsid w:val="003850F3"/>
    <w:rsid w:val="00390FDF"/>
    <w:rsid w:val="003A22B0"/>
    <w:rsid w:val="003C2CAF"/>
    <w:rsid w:val="003D5A42"/>
    <w:rsid w:val="003F4B84"/>
    <w:rsid w:val="003F5C4F"/>
    <w:rsid w:val="003F7DD2"/>
    <w:rsid w:val="0040027F"/>
    <w:rsid w:val="004115B5"/>
    <w:rsid w:val="00416DD0"/>
    <w:rsid w:val="00422370"/>
    <w:rsid w:val="00423F1D"/>
    <w:rsid w:val="00426660"/>
    <w:rsid w:val="00430CF6"/>
    <w:rsid w:val="00441565"/>
    <w:rsid w:val="00453E3D"/>
    <w:rsid w:val="0047434E"/>
    <w:rsid w:val="00486D25"/>
    <w:rsid w:val="004879B9"/>
    <w:rsid w:val="0049457E"/>
    <w:rsid w:val="004A4EAF"/>
    <w:rsid w:val="004B72E3"/>
    <w:rsid w:val="004C02F7"/>
    <w:rsid w:val="004C04FF"/>
    <w:rsid w:val="004C4857"/>
    <w:rsid w:val="004C56E0"/>
    <w:rsid w:val="004C5F66"/>
    <w:rsid w:val="004D1041"/>
    <w:rsid w:val="004D23DC"/>
    <w:rsid w:val="004D2F57"/>
    <w:rsid w:val="004D3E5F"/>
    <w:rsid w:val="004D6E91"/>
    <w:rsid w:val="004E45B1"/>
    <w:rsid w:val="004E78D3"/>
    <w:rsid w:val="004F4286"/>
    <w:rsid w:val="004F770F"/>
    <w:rsid w:val="00501A9A"/>
    <w:rsid w:val="005072DB"/>
    <w:rsid w:val="00513F33"/>
    <w:rsid w:val="00523AA1"/>
    <w:rsid w:val="00541958"/>
    <w:rsid w:val="005558C3"/>
    <w:rsid w:val="00555A8A"/>
    <w:rsid w:val="00557968"/>
    <w:rsid w:val="00577985"/>
    <w:rsid w:val="00594069"/>
    <w:rsid w:val="005A7B8E"/>
    <w:rsid w:val="005B26F8"/>
    <w:rsid w:val="005E2C51"/>
    <w:rsid w:val="005E511A"/>
    <w:rsid w:val="006021AD"/>
    <w:rsid w:val="00607823"/>
    <w:rsid w:val="006128FD"/>
    <w:rsid w:val="0061427C"/>
    <w:rsid w:val="0061576D"/>
    <w:rsid w:val="0061593F"/>
    <w:rsid w:val="00615B16"/>
    <w:rsid w:val="00622069"/>
    <w:rsid w:val="006406B0"/>
    <w:rsid w:val="0064287C"/>
    <w:rsid w:val="006438C8"/>
    <w:rsid w:val="00645869"/>
    <w:rsid w:val="0065055E"/>
    <w:rsid w:val="00657D2C"/>
    <w:rsid w:val="00662D46"/>
    <w:rsid w:val="006631DC"/>
    <w:rsid w:val="00681D48"/>
    <w:rsid w:val="006916D8"/>
    <w:rsid w:val="006A2C7A"/>
    <w:rsid w:val="006A3AB6"/>
    <w:rsid w:val="006D2DF1"/>
    <w:rsid w:val="006D3781"/>
    <w:rsid w:val="006D5D89"/>
    <w:rsid w:val="006E23EC"/>
    <w:rsid w:val="006E49F5"/>
    <w:rsid w:val="006E7514"/>
    <w:rsid w:val="006E764B"/>
    <w:rsid w:val="006F4BB3"/>
    <w:rsid w:val="006F79BA"/>
    <w:rsid w:val="006F7E8B"/>
    <w:rsid w:val="007049DD"/>
    <w:rsid w:val="007074B0"/>
    <w:rsid w:val="00716C31"/>
    <w:rsid w:val="00724DC8"/>
    <w:rsid w:val="0072637A"/>
    <w:rsid w:val="007334FE"/>
    <w:rsid w:val="00734FB6"/>
    <w:rsid w:val="00736CF9"/>
    <w:rsid w:val="00746C68"/>
    <w:rsid w:val="007477A5"/>
    <w:rsid w:val="0075524D"/>
    <w:rsid w:val="007558A4"/>
    <w:rsid w:val="00756A84"/>
    <w:rsid w:val="00760D14"/>
    <w:rsid w:val="00761C2C"/>
    <w:rsid w:val="00762D0C"/>
    <w:rsid w:val="00770AFD"/>
    <w:rsid w:val="00773122"/>
    <w:rsid w:val="00786F02"/>
    <w:rsid w:val="00790FBB"/>
    <w:rsid w:val="007A283C"/>
    <w:rsid w:val="007A7022"/>
    <w:rsid w:val="007B3DCC"/>
    <w:rsid w:val="007C54EA"/>
    <w:rsid w:val="007D0467"/>
    <w:rsid w:val="007D6B03"/>
    <w:rsid w:val="007D6E55"/>
    <w:rsid w:val="007D7B7D"/>
    <w:rsid w:val="007F135C"/>
    <w:rsid w:val="007F49BE"/>
    <w:rsid w:val="00803035"/>
    <w:rsid w:val="00806418"/>
    <w:rsid w:val="00813EEB"/>
    <w:rsid w:val="00823489"/>
    <w:rsid w:val="0082784A"/>
    <w:rsid w:val="00832FE7"/>
    <w:rsid w:val="00837FFA"/>
    <w:rsid w:val="00841970"/>
    <w:rsid w:val="00856F5D"/>
    <w:rsid w:val="0086032D"/>
    <w:rsid w:val="00870DE6"/>
    <w:rsid w:val="008711B8"/>
    <w:rsid w:val="00872200"/>
    <w:rsid w:val="00873F7E"/>
    <w:rsid w:val="00881498"/>
    <w:rsid w:val="00882BC5"/>
    <w:rsid w:val="00883F4E"/>
    <w:rsid w:val="008869E5"/>
    <w:rsid w:val="008877DC"/>
    <w:rsid w:val="008902E1"/>
    <w:rsid w:val="00890416"/>
    <w:rsid w:val="00892AF4"/>
    <w:rsid w:val="008949D0"/>
    <w:rsid w:val="008B00E8"/>
    <w:rsid w:val="008B220C"/>
    <w:rsid w:val="008B3172"/>
    <w:rsid w:val="008C23D4"/>
    <w:rsid w:val="008C35BC"/>
    <w:rsid w:val="008E1E53"/>
    <w:rsid w:val="008F2B9A"/>
    <w:rsid w:val="00905592"/>
    <w:rsid w:val="009107F8"/>
    <w:rsid w:val="00911F42"/>
    <w:rsid w:val="009138CE"/>
    <w:rsid w:val="00935E92"/>
    <w:rsid w:val="009472EF"/>
    <w:rsid w:val="00960948"/>
    <w:rsid w:val="0096216B"/>
    <w:rsid w:val="00962D03"/>
    <w:rsid w:val="0097163F"/>
    <w:rsid w:val="00982122"/>
    <w:rsid w:val="009A1620"/>
    <w:rsid w:val="009A3360"/>
    <w:rsid w:val="009B0E16"/>
    <w:rsid w:val="009B6CC7"/>
    <w:rsid w:val="009C6C15"/>
    <w:rsid w:val="009E406F"/>
    <w:rsid w:val="009F2747"/>
    <w:rsid w:val="00A0060C"/>
    <w:rsid w:val="00A06F24"/>
    <w:rsid w:val="00A175DA"/>
    <w:rsid w:val="00A23548"/>
    <w:rsid w:val="00A263A1"/>
    <w:rsid w:val="00A37726"/>
    <w:rsid w:val="00A413C4"/>
    <w:rsid w:val="00A4484A"/>
    <w:rsid w:val="00A6026E"/>
    <w:rsid w:val="00A770E9"/>
    <w:rsid w:val="00A84592"/>
    <w:rsid w:val="00A924F8"/>
    <w:rsid w:val="00A92F74"/>
    <w:rsid w:val="00A959F8"/>
    <w:rsid w:val="00AB2A90"/>
    <w:rsid w:val="00AC32EB"/>
    <w:rsid w:val="00AD4ACA"/>
    <w:rsid w:val="00AD6104"/>
    <w:rsid w:val="00AE062C"/>
    <w:rsid w:val="00AE6464"/>
    <w:rsid w:val="00AF6112"/>
    <w:rsid w:val="00AF617F"/>
    <w:rsid w:val="00B0087D"/>
    <w:rsid w:val="00B01909"/>
    <w:rsid w:val="00B13418"/>
    <w:rsid w:val="00B20CBD"/>
    <w:rsid w:val="00B26575"/>
    <w:rsid w:val="00B32520"/>
    <w:rsid w:val="00B33347"/>
    <w:rsid w:val="00B33A71"/>
    <w:rsid w:val="00B37C46"/>
    <w:rsid w:val="00B46154"/>
    <w:rsid w:val="00B46AFC"/>
    <w:rsid w:val="00B50D7A"/>
    <w:rsid w:val="00B538D6"/>
    <w:rsid w:val="00B57A27"/>
    <w:rsid w:val="00B718E0"/>
    <w:rsid w:val="00B75651"/>
    <w:rsid w:val="00B86096"/>
    <w:rsid w:val="00B9061B"/>
    <w:rsid w:val="00B910DD"/>
    <w:rsid w:val="00B96612"/>
    <w:rsid w:val="00BA1A5C"/>
    <w:rsid w:val="00BA1DED"/>
    <w:rsid w:val="00BA24F5"/>
    <w:rsid w:val="00BB6590"/>
    <w:rsid w:val="00BC2003"/>
    <w:rsid w:val="00BC3D83"/>
    <w:rsid w:val="00BC7206"/>
    <w:rsid w:val="00BC7668"/>
    <w:rsid w:val="00BC7D7F"/>
    <w:rsid w:val="00BD1FCA"/>
    <w:rsid w:val="00BD5302"/>
    <w:rsid w:val="00BD5BB7"/>
    <w:rsid w:val="00BE6247"/>
    <w:rsid w:val="00BE698D"/>
    <w:rsid w:val="00BE71E1"/>
    <w:rsid w:val="00BE7C26"/>
    <w:rsid w:val="00C03830"/>
    <w:rsid w:val="00C13782"/>
    <w:rsid w:val="00C24C1B"/>
    <w:rsid w:val="00C2652F"/>
    <w:rsid w:val="00C53E3B"/>
    <w:rsid w:val="00C61B1C"/>
    <w:rsid w:val="00C7564A"/>
    <w:rsid w:val="00C90389"/>
    <w:rsid w:val="00C94243"/>
    <w:rsid w:val="00CA2AEC"/>
    <w:rsid w:val="00CA5777"/>
    <w:rsid w:val="00CA5FDF"/>
    <w:rsid w:val="00CB13A3"/>
    <w:rsid w:val="00CC3976"/>
    <w:rsid w:val="00CC61CF"/>
    <w:rsid w:val="00CE1FE3"/>
    <w:rsid w:val="00CE2967"/>
    <w:rsid w:val="00CE47CC"/>
    <w:rsid w:val="00CF04B6"/>
    <w:rsid w:val="00D12E5D"/>
    <w:rsid w:val="00D237C8"/>
    <w:rsid w:val="00D30468"/>
    <w:rsid w:val="00D31ED5"/>
    <w:rsid w:val="00D32C11"/>
    <w:rsid w:val="00D56399"/>
    <w:rsid w:val="00D62A40"/>
    <w:rsid w:val="00D86EC1"/>
    <w:rsid w:val="00D87B47"/>
    <w:rsid w:val="00D97D4A"/>
    <w:rsid w:val="00DB4B26"/>
    <w:rsid w:val="00DB5989"/>
    <w:rsid w:val="00DC1CEE"/>
    <w:rsid w:val="00DC5097"/>
    <w:rsid w:val="00DE7315"/>
    <w:rsid w:val="00E00F6D"/>
    <w:rsid w:val="00E07726"/>
    <w:rsid w:val="00E077B9"/>
    <w:rsid w:val="00E10173"/>
    <w:rsid w:val="00E13B58"/>
    <w:rsid w:val="00E15166"/>
    <w:rsid w:val="00E161A1"/>
    <w:rsid w:val="00E2132D"/>
    <w:rsid w:val="00E30ABF"/>
    <w:rsid w:val="00E43FC6"/>
    <w:rsid w:val="00E639DA"/>
    <w:rsid w:val="00E71B5F"/>
    <w:rsid w:val="00E74C1D"/>
    <w:rsid w:val="00E76A14"/>
    <w:rsid w:val="00E801BB"/>
    <w:rsid w:val="00E81E38"/>
    <w:rsid w:val="00E85FE0"/>
    <w:rsid w:val="00E9168B"/>
    <w:rsid w:val="00E94886"/>
    <w:rsid w:val="00EA2553"/>
    <w:rsid w:val="00EA6977"/>
    <w:rsid w:val="00EA7E32"/>
    <w:rsid w:val="00EB51F1"/>
    <w:rsid w:val="00EB7C89"/>
    <w:rsid w:val="00EC6F2D"/>
    <w:rsid w:val="00EE2B52"/>
    <w:rsid w:val="00EF0080"/>
    <w:rsid w:val="00EF76DA"/>
    <w:rsid w:val="00F05612"/>
    <w:rsid w:val="00F06323"/>
    <w:rsid w:val="00F179E1"/>
    <w:rsid w:val="00F2372B"/>
    <w:rsid w:val="00F2697D"/>
    <w:rsid w:val="00F33918"/>
    <w:rsid w:val="00F413DD"/>
    <w:rsid w:val="00F46E39"/>
    <w:rsid w:val="00F500C1"/>
    <w:rsid w:val="00F524F8"/>
    <w:rsid w:val="00F53490"/>
    <w:rsid w:val="00F77AD1"/>
    <w:rsid w:val="00F824D1"/>
    <w:rsid w:val="00F83268"/>
    <w:rsid w:val="00FA4871"/>
    <w:rsid w:val="00FB7E23"/>
    <w:rsid w:val="00FD1ED3"/>
    <w:rsid w:val="00FD3B7F"/>
    <w:rsid w:val="00FE250B"/>
    <w:rsid w:val="00FE31E8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8D6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CDD0-E475-4822-9916-801C018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1</Pages>
  <Words>2501</Words>
  <Characters>1726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71</cp:revision>
  <cp:lastPrinted>2017-02-13T10:27:00Z</cp:lastPrinted>
  <dcterms:created xsi:type="dcterms:W3CDTF">2016-01-25T09:31:00Z</dcterms:created>
  <dcterms:modified xsi:type="dcterms:W3CDTF">2017-02-24T09:36:00Z</dcterms:modified>
</cp:coreProperties>
</file>